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1E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AA1D1E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AA1D1E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D1E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D1E" w:rsidRDefault="00AA1D1E" w:rsidP="00A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AA1D1E" w:rsidRDefault="00AA1D1E" w:rsidP="00AA1D1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D1E" w:rsidRDefault="00AA1D1E" w:rsidP="00AA1D1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D1E" w:rsidRDefault="00AA1D1E" w:rsidP="00AA1D1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december 16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9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1E" w:rsidRPr="00FD1C89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A1D1E" w:rsidRPr="00FD1C89" w:rsidRDefault="00AA1D1E" w:rsidP="00AA1D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A1D1E" w:rsidRPr="00FD1C89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1E" w:rsidRPr="00FD1C89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AA1D1E" w:rsidRPr="00FD1C89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1E" w:rsidRPr="007E21DD" w:rsidRDefault="00AA1D1E" w:rsidP="00AA1D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7E21D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AA1D1E" w:rsidRPr="007E21DD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A1D1E" w:rsidRPr="00AA1D1E" w:rsidRDefault="00AA1D1E" w:rsidP="00AA1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Javaslat </w:t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>S. N</w:t>
      </w:r>
      <w:proofErr w:type="gramStart"/>
      <w:r w:rsidR="00F8247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., Baross u. </w:t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>………………………….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ingatlan vételárhátralékának részletfizetési elmaradása miatt, a részletfizetési kedvezmény megvonására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AA1D1E" w:rsidRPr="00AA1D1E" w:rsidRDefault="00AA1D1E" w:rsidP="00AA1D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AA1D1E" w:rsidRPr="00AA1D1E" w:rsidRDefault="00F8247F" w:rsidP="00AA1D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. L.</w:t>
      </w:r>
      <w:r w:rsidR="00AA1D1E"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új bérleti jogviszony létesítésére vonatkozó kérelme a Budapest </w:t>
      </w:r>
      <w:proofErr w:type="spellStart"/>
      <w:r w:rsidR="00AA1D1E"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AA1D1E" w:rsidRPr="00AA1D1E">
        <w:rPr>
          <w:rFonts w:ascii="Times New Roman" w:hAnsi="Times New Roman" w:cs="Times New Roman"/>
          <w:sz w:val="24"/>
          <w:szCs w:val="24"/>
          <w:lang w:eastAsia="hu-HU"/>
        </w:rPr>
        <w:t>. kerület, Lovassy L. u. 5. szám alatti önkormányzati tulajdonú helyiség vonatkozásában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AA1D1E" w:rsidRPr="00AA1D1E" w:rsidRDefault="00AA1D1E" w:rsidP="00AA1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Hozzájárulás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., Losonci </w:t>
      </w:r>
      <w:proofErr w:type="gram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tér </w:t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F8247F">
        <w:rPr>
          <w:rFonts w:ascii="Times New Roman" w:hAnsi="Times New Roman" w:cs="Times New Roman"/>
          <w:sz w:val="24"/>
          <w:szCs w:val="24"/>
          <w:lang w:eastAsia="hu-HU"/>
        </w:rPr>
        <w:t>………..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szám alatti, </w:t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>………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helyrajzi számú lakásingatlanra vonatkozó ajándékozási szerződésben foglalt, </w:t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>F. Z.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1/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1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arányú tulajdonjogszerzéséhez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F8247F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AA1D1E" w:rsidRPr="00AA1D1E" w:rsidRDefault="00AA1D1E" w:rsidP="00AA1D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AA1D1E" w:rsidRPr="00AA1D1E" w:rsidRDefault="00AA1D1E" w:rsidP="00AA1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ózsefváros Közbiztonságáért és Köztisztaságáért Szolgáltató Egyszemélyes Nonprofit Kft. „</w:t>
      </w:r>
      <w:proofErr w:type="spellStart"/>
      <w:r w:rsidRPr="00AA1D1E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AA1D1E">
        <w:rPr>
          <w:rFonts w:ascii="Times New Roman" w:eastAsia="Times New Roman" w:hAnsi="Times New Roman" w:cs="Times New Roman"/>
          <w:sz w:val="24"/>
          <w:szCs w:val="24"/>
        </w:rPr>
        <w:t xml:space="preserve">” beszámolója a végelszámolás második évéről és a folyamatban lévő peres ügyekről, javaslat a végelszámolás további menetére (PÓTKÉZBESÍTÉS)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Bozsik István Péter - Józsefváros Közbiztonságáért és Köztisztaságáért Szolgáltató Egyszemélyes Nonprofit Kft. „</w:t>
      </w:r>
      <w:proofErr w:type="spellStart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va</w:t>
      </w:r>
      <w:proofErr w:type="spellEnd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” végelszámoló</w:t>
      </w:r>
      <w:r w:rsidRPr="00AA1D1E">
        <w:rPr>
          <w:rFonts w:ascii="Times New Roman" w:eastAsia="Times New Roman" w:hAnsi="Times New Roman" w:cs="Times New Roman"/>
          <w:sz w:val="24"/>
          <w:szCs w:val="24"/>
        </w:rPr>
        <w:tab/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ZÁRT ÜLÉS</w:t>
      </w:r>
    </w:p>
    <w:p w:rsidR="00AA1D1E" w:rsidRPr="00AA1D1E" w:rsidRDefault="00AA1D1E" w:rsidP="00AA1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 xml:space="preserve">Javaslat útkárral kapcsolatos kártérítési igény módosítására </w:t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(SÜRGŐSSÉG,</w:t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PÓTKÉZBESÍTÉS)</w:t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ZÁRT ÜLÉS </w:t>
      </w: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Ács Péter – a Józsefvárosi Közterület-felügyelet és Városüzemeltetési Szolgálat igazgatója</w:t>
      </w:r>
    </w:p>
    <w:p w:rsidR="00AA1D1E" w:rsidRPr="00AA1D1E" w:rsidRDefault="00AA1D1E" w:rsidP="00AA1D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Javaslat fellebbezés benyújtására fakárral összefüggő ügyben (SÜRGŐSSÉG,</w:t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PÓTKÉZBESÍTÉS)</w:t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ZÁRT ÜLÉS</w:t>
      </w:r>
    </w:p>
    <w:p w:rsidR="00AA1D1E" w:rsidRPr="00AA1D1E" w:rsidRDefault="00AA1D1E" w:rsidP="00AA1D1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Mészár Erika - aljegyző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2331D" w:rsidRDefault="0072331D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2. Képviselő-testület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helyi adókkal kapcsolatos döntések meghozatal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őterjesztő: </w:t>
      </w:r>
      <w:r w:rsidRPr="00AA1D1E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gry Attila - al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Józsefvárosi Önkormányzat 2014. évi átmeneti gazdálkodásáról szóló önkormányzati rendelet megalko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őterjesztő: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2013. évi költségvetésről szóló 9/2013. (II.22.) önkormányzati rendelet módosítására (PÓTKÉZBESÍTÉS)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„TÉR_KÖZ” pályázat keretében az együttműködő partnerekkel kapcsolatos döntések meghozatal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spacing w:after="0" w:line="240" w:lineRule="auto"/>
        <w:ind w:left="709" w:firstLine="13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Egry Attila - alpolgármester </w:t>
      </w:r>
    </w:p>
    <w:p w:rsidR="00AA1D1E" w:rsidRPr="00AA1D1E" w:rsidRDefault="00AA1D1E" w:rsidP="00AA1D1E">
      <w:pPr>
        <w:spacing w:after="0" w:line="240" w:lineRule="auto"/>
        <w:ind w:left="709" w:firstLine="13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Dr. Szilágyi Demeter - képviselő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 xml:space="preserve">Javaslat Rév8 </w:t>
      </w:r>
      <w:proofErr w:type="spellStart"/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>Zrt</w:t>
      </w:r>
      <w:proofErr w:type="spellEnd"/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>. 2014. évi működésének biztosí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Csete Zoltán – a Rév8 </w:t>
      </w:r>
      <w:proofErr w:type="spellStart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proofErr w:type="spellEnd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cégvezetője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 xml:space="preserve">Javaslat a Józsefvárosi Közösségi Házak Nonprofit </w:t>
      </w:r>
      <w:proofErr w:type="spellStart"/>
      <w:r w:rsidRPr="00AA1D1E">
        <w:rPr>
          <w:rFonts w:ascii="Times New Roman" w:eastAsia="Times New Roman" w:hAnsi="Times New Roman" w:cs="Times New Roman"/>
          <w:sz w:val="24"/>
          <w:szCs w:val="24"/>
        </w:rPr>
        <w:t>Kft-vel</w:t>
      </w:r>
      <w:proofErr w:type="spellEnd"/>
      <w:r w:rsidRPr="00AA1D1E">
        <w:rPr>
          <w:rFonts w:ascii="Times New Roman" w:eastAsia="Times New Roman" w:hAnsi="Times New Roman" w:cs="Times New Roman"/>
          <w:sz w:val="24"/>
          <w:szCs w:val="24"/>
        </w:rPr>
        <w:t xml:space="preserve"> kapcsolatos tulajdonosi döntések meghozatalára (PÓTKÉZBESÍTÉS)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Kovács Barbara – ügyvezető igazgató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 xml:space="preserve">Javaslat a Bárka Józsefvárosi Színházi- és Kulturális Nonprofit </w:t>
      </w:r>
      <w:proofErr w:type="spellStart"/>
      <w:r w:rsidRPr="00AA1D1E">
        <w:rPr>
          <w:rFonts w:ascii="Times New Roman" w:eastAsia="Times New Roman" w:hAnsi="Times New Roman" w:cs="Times New Roman"/>
          <w:sz w:val="24"/>
          <w:szCs w:val="24"/>
        </w:rPr>
        <w:t>Kft-vel</w:t>
      </w:r>
      <w:proofErr w:type="spellEnd"/>
      <w:r w:rsidRPr="00AA1D1E">
        <w:rPr>
          <w:rFonts w:ascii="Times New Roman" w:eastAsia="Times New Roman" w:hAnsi="Times New Roman" w:cs="Times New Roman"/>
          <w:sz w:val="24"/>
          <w:szCs w:val="24"/>
        </w:rPr>
        <w:t xml:space="preserve"> kapcsolatos tulajdonosi döntések meghozatal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Budapest Józsefvárosi Önkormányzat tulajdonában álló lakások bérbeadásának feltételeiről, valamint a lakbér mértékéről szóló 16/2010. (III.08.) számú önkormányzati rendelet módosí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Kisfalu Józsefvárosi Vagyongazdálkodó Kft. feladat ellátására irányuló szerződésének elfogadására</w:t>
      </w:r>
    </w:p>
    <w:p w:rsidR="00AA1D1E" w:rsidRPr="00AA1D1E" w:rsidRDefault="00AA1D1E" w:rsidP="00AA1D1E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>Javaslat a Nemzeti Kerékpáros Charta aláír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Jakabfy Tamás - képviselő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1E">
        <w:rPr>
          <w:rFonts w:ascii="Times New Roman" w:eastAsia="Calibri" w:hAnsi="Times New Roman" w:cs="Times New Roman"/>
          <w:sz w:val="24"/>
          <w:szCs w:val="24"/>
        </w:rPr>
        <w:t>Javaslat a Józsefváros Kerületi Építési Szabályzat (</w:t>
      </w:r>
      <w:proofErr w:type="spellStart"/>
      <w:r w:rsidRPr="00AA1D1E">
        <w:rPr>
          <w:rFonts w:ascii="Times New Roman" w:eastAsia="Calibri" w:hAnsi="Times New Roman" w:cs="Times New Roman"/>
          <w:sz w:val="24"/>
          <w:szCs w:val="24"/>
        </w:rPr>
        <w:t>JÓKÉSZ</w:t>
      </w:r>
      <w:proofErr w:type="spellEnd"/>
      <w:r w:rsidRPr="00AA1D1E">
        <w:rPr>
          <w:rFonts w:ascii="Times New Roman" w:eastAsia="Calibri" w:hAnsi="Times New Roman" w:cs="Times New Roman"/>
          <w:sz w:val="24"/>
          <w:szCs w:val="24"/>
        </w:rPr>
        <w:t>) módosítására a Nemzeti Lovarda területére vonatkozóan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Beszámoló a Józsefvárosi Heti Piac 2013. július 6-tól kezdődő működéséről, valamint döntés a 2013. és 2014. évi üzemeltetés költségeinek biztosításáról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Ács Péter – a Józsefvárosi Közterület-felügyelet és Városüzemeltetési Szolgálat igazgatója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>Javaslat a kerületi díjfizető zóna bővítés bevezetés határidejének módosí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AA1D1E">
        <w:rPr>
          <w:rFonts w:ascii="Times New Roman" w:eastAsia="Calibri" w:hAnsi="Times New Roman" w:cs="Times New Roman"/>
          <w:i/>
          <w:sz w:val="24"/>
          <w:szCs w:val="24"/>
        </w:rPr>
        <w:t>Biál</w:t>
      </w:r>
      <w:proofErr w:type="spellEnd"/>
      <w:r w:rsidRPr="00AA1D1E">
        <w:rPr>
          <w:rFonts w:ascii="Times New Roman" w:eastAsia="Calibri" w:hAnsi="Times New Roman" w:cs="Times New Roman"/>
          <w:i/>
          <w:sz w:val="24"/>
          <w:szCs w:val="24"/>
        </w:rPr>
        <w:t xml:space="preserve"> Csaba – a Józsefvárosi Parkolás-üzemeltetési Szolgálat igazgatója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>Javaslat a Józsefvárosi Közterület-felügyelet és Városüzemeltetési Szolgálat feladataival kapcsolatos döntések meghozatal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Józsefvárosi Reklámrendelet megalko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közfeladat-ellátási szerződés megkötésére a Jézus Társasága Magyarországi Rendtartományával</w:t>
      </w: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Sántha Péterné - al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avaslat a Ferencvárosi Torna Clubbal kötött együttműködési megállapodás módosí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Zentai Oszkár – képviselő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Vörös Tamás - képviselő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fedezet biztosítására a Biztos Kezdet Gyerekház működtetéséhez</w:t>
      </w:r>
    </w:p>
    <w:p w:rsidR="00AA1D1E" w:rsidRPr="00AA1D1E" w:rsidRDefault="00C04551" w:rsidP="00AA1D1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="00AA1D1E" w:rsidRPr="00AA1D1E">
        <w:rPr>
          <w:rFonts w:ascii="Times New Roman" w:eastAsia="Times New Roman" w:hAnsi="Times New Roman" w:cs="Times New Roman"/>
          <w:i/>
          <w:sz w:val="24"/>
          <w:szCs w:val="24"/>
        </w:rPr>
        <w:t>Sántha Péterné - al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Javaslat a Józsefvárosi Közbiztonsági Polgárőrség és Katasztrófavédelmi Önkéntes Tűzoltó Egyesület 2013. évi működésére vonatkozó beszámoló elfogadására (PÓTKÉZBESÍTÉS)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sz w:val="24"/>
          <w:szCs w:val="24"/>
        </w:rPr>
        <w:t>Beszámoló a Polgármesteri Hivatal tevékenységéről, a 2013. évi létszám átcsoportosításokról, és javaslat a Hivatal engedélyezett létszámának emelésére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Rimán Edina - jegyző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Dr. Kocsis Máté - polgármester</w:t>
      </w:r>
    </w:p>
    <w:p w:rsidR="00AA1D1E" w:rsidRPr="00AA1D1E" w:rsidRDefault="00AA1D1E" w:rsidP="00AA1D1E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bCs/>
          <w:sz w:val="24"/>
          <w:szCs w:val="24"/>
        </w:rPr>
        <w:t>Javaslat a Képviselő-testület és Szervei Szervezeti és Működési Szabályzatáról szóló 25/2013. (V.27.) rendelet, valamint a Polgármesteri Hivatal Szervezeti és Működési Szabályzatának módosítására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3. Közbeszerzések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1D1E" w:rsidRPr="00AA1D1E" w:rsidRDefault="00AA1D1E" w:rsidP="00AA1D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Javaslat „Vállalkozási szerződés keretében Magdolna Negyed Program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. Teleki tér zöldfelület kivitelezés” tárgyú közbeszerzési eljárás megindítására </w:t>
      </w:r>
      <w:r w:rsidRPr="00AA1D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PÓTKÉZBESÍTÉS)</w:t>
      </w:r>
      <w:r w:rsidRPr="00AA1D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AA1D1E" w:rsidRPr="00AA1D1E" w:rsidRDefault="00AA1D1E" w:rsidP="00AA1D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Javaslat „Vállalkozási szerződés keretében a Polgármesteri Hivatalban vizesblokk felújítása” tárgyú közbeszerzési eljárás megindítására </w:t>
      </w:r>
      <w:r w:rsidRPr="00AA1D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PÓTKÉZBESÍTÉS)</w:t>
      </w:r>
      <w:r w:rsidRPr="00AA1D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vács Gabriella – aljegyző</w:t>
      </w:r>
    </w:p>
    <w:p w:rsidR="00AA1D1E" w:rsidRPr="00AA1D1E" w:rsidRDefault="00AA1D1E" w:rsidP="00AA1D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AA1D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„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>Vagyon – és felelősségbiztosítás nyújtására irányuló biztosítási szerződés Józsefvárosi Önkormányzat részére” tárgyú közbeszerzési eljárás ajánlati felhívásának módosítására (SÜRGŐSSÉG, HELYSZÍNI KIOSZTÁS)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Calibri" w:hAnsi="Calibri" w:cs="Times New Roman"/>
          <w:i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4. Beszerzések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A1D1E" w:rsidRPr="00AA1D1E" w:rsidRDefault="00AA1D1E" w:rsidP="00AA1D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AA1D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„Vállalkozási szerződés a Polgármesteri Hivatal és egyes telephelyeinek takarítására” tárgyú szerződés módosítására (PÓTKÉZBESÍTÉS)</w:t>
      </w:r>
      <w:r w:rsidRPr="00AA1D1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vács Gabriella - aljegyző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72331D" w:rsidRDefault="0072331D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br w:type="page"/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Vagyongazdálkodási és Üzemeltetési Ügyosztály 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>Teleki téri új piac üzletek használati jogának átengedése bérleti jogviszony keretében (PÓTKÉZBESÍTÉS)</w:t>
      </w: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>Tulajdonosi hozzájárulás Nemzeti Közszolgálati Egyetem „Ludovika Campus” Diószegi utcai Kollégium közlekedési létesítményei közterületi munkáihoz</w:t>
      </w: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>Tulajdonosi hozzájárulás Nemzeti Közszolgálati Egyetem „Ludovika Campus” park és infrastruktúra közúti kapcsolatai közterületi munkáihoz (PÓTKÉZBESÍTÉS)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ker. Kerepesi út - Hungária körút 30</w:t>
      </w:r>
      <w:r w:rsidR="00594F2B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közötti kisnyomású gázvezeték rekonstrukció közterületi munkáihoz</w:t>
      </w: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ker. Bródy Sándor u. (Puskin u. - Gutenberg tér közötti szakasz) átépítése közterületi munkáihoz</w:t>
      </w: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>Tulajdonosi hozzájárulás Orczy kerti kármentesítés, monitoring kutak tömedékelése közterületi munkáihoz (SÜRGŐSSÉG, PÓTKÉZBESÍTÉS)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A1D1E" w:rsidRPr="00AA1D1E" w:rsidRDefault="00AA1D1E" w:rsidP="00AA1D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>Tulajdonosi hozzájárulás a Teleki téri ideiglenes piac üzlet bérleti szerződés megkötéséhez (SÜRGŐSSÉG, PÓTKÉZBESÍTÉS)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Közterület-felügyelet és Városüzemeltetési Szolgálat igazgatója</w:t>
      </w: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6. Kisfalu Kft. 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J&amp;AMANDA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Kft. új bérleti jogviszony létesítésére vonatkozó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kerület, Baross u. 80. szám alatti önkormányzati tulajdonú helyiség vonatkozásában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Budapest Józsefvárosi Református Egyházközség bérbevételi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, Kisfuvaros u. 11. szám alatti üres önkormányzati tulajdonú helyiségek vonatkozásában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Jegestea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Kft. bérbevételi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Népszínház u. 49. szám alatti üres önkormányzati tulajdonú helyiség vonatkozásában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J&amp;AMANDA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Kft. új bérleti jogviszony létesítésére vonatkozó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kerület, Rezső tér 8. szám alatti önkormányzati tulajdonú helyiség vonatkozásában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Extra Kft. bérleti díj csökkentési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. kerület,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Rökk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 Szilárd u. 3. szám alatti önkormányzati tulajdonú nem lakás célú helyiség vonatkozásában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A SASSIN Kft. bérleti szerződésnek közjegyzői okiratba foglalásától történő eltekintési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kerület, Szerdahelyi u. 18. szám alatti helyiség vonatkozásában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Pelle &amp; R Bt. bérbevételi kérelme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 kerület, Szigony u. 34. szám alatti üres, önkormányzati tulajdonú nem lakás célú helyiségre</w:t>
      </w:r>
    </w:p>
    <w:p w:rsidR="00AA1D1E" w:rsidRPr="00AA1D1E" w:rsidRDefault="00AA1D1E" w:rsidP="00AA1D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Hozzájárulás a Budapest </w:t>
      </w:r>
      <w:proofErr w:type="spell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., Múzeum körút 10. szám alatti, 36559/2/</w:t>
      </w:r>
      <w:proofErr w:type="gramStart"/>
      <w:r w:rsidRPr="00AA1D1E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/3 helyrajzi számú üzlethelyiségre vonatkozó adásvételi szerződésben foglalt </w:t>
      </w:r>
      <w:r w:rsidRPr="00AA1D1E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1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>/</w:t>
      </w:r>
      <w:r w:rsidRPr="00AA1D1E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6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AA1D1E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1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AA1D1E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6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AA1D1E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1</w:t>
      </w:r>
      <w:proofErr w:type="spellEnd"/>
      <w:r w:rsidRPr="00AA1D1E">
        <w:rPr>
          <w:rFonts w:ascii="Times New Roman" w:hAnsi="Times New Roman" w:cs="Times New Roman"/>
          <w:sz w:val="24"/>
          <w:szCs w:val="24"/>
          <w:lang w:eastAsia="hu-HU"/>
        </w:rPr>
        <w:t>/</w:t>
      </w:r>
      <w:r w:rsidRPr="00AA1D1E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 xml:space="preserve">6 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 xml:space="preserve">arányú tulajdonjogszerzéshez 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A1D1E" w:rsidRPr="00AA1D1E" w:rsidRDefault="00AA1D1E" w:rsidP="00AA1D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1. pontja: Javaslat </w:t>
      </w:r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S. N</w:t>
      </w:r>
      <w:proofErr w:type="gramStart"/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,</w:t>
      </w:r>
      <w:proofErr w:type="gram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udapest 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Baross u. </w:t>
      </w:r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ingatlan vételárhátralékának részletfizetési elmaradása miatt, a részletfizetési kedvezmény megvonására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AA1D1E" w:rsidRPr="00AA1D1E" w:rsidRDefault="00AA1D1E" w:rsidP="00AA1D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976B7" w:rsidRDefault="00E976B7" w:rsidP="00AA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1E" w:rsidRPr="00FD1C89" w:rsidRDefault="00AA1D1E" w:rsidP="00AA1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A1D1E" w:rsidRPr="00FD1C89" w:rsidRDefault="00AA1D1E" w:rsidP="00AA1D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A1D1E" w:rsidRPr="00FD1C89" w:rsidRDefault="00AA1D1E" w:rsidP="0079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97A2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797A21" w:rsidRP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A21" w:rsidRDefault="00797A21" w:rsidP="007259C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Baross </w:t>
      </w:r>
      <w:proofErr w:type="gramStart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7001CC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7001C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</w:t>
      </w:r>
      <w:r w:rsidR="007001C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ra </w:t>
      </w:r>
      <w:r w:rsidR="007001CC">
        <w:rPr>
          <w:rFonts w:ascii="Times New Roman" w:eastAsia="Times New Roman" w:hAnsi="Times New Roman" w:cs="Times New Roman"/>
          <w:sz w:val="24"/>
          <w:szCs w:val="24"/>
          <w:lang w:eastAsia="hu-HU"/>
        </w:rPr>
        <w:t>S. N.</w:t>
      </w: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vel kötött adásvételi szerződés 7.) pontja alapján </w:t>
      </w:r>
      <w:r w:rsidRPr="00797A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gvonja</w:t>
      </w: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szletfizetésre adott kedvezményt, amellyel a vételárhátralék </w:t>
      </w:r>
      <w:proofErr w:type="spellStart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>egyösszegben</w:t>
      </w:r>
      <w:proofErr w:type="spellEnd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ik esedékessé.</w:t>
      </w:r>
    </w:p>
    <w:p w:rsidR="00797A21" w:rsidRPr="00797A21" w:rsidRDefault="00797A21" w:rsidP="00797A2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A21" w:rsidRPr="00797A21" w:rsidRDefault="00797A21" w:rsidP="007259C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, a teljes vételárhátralék </w:t>
      </w:r>
      <w:proofErr w:type="spellStart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>egyösszegben</w:t>
      </w:r>
      <w:proofErr w:type="spellEnd"/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beszedésére.</w:t>
      </w:r>
    </w:p>
    <w:p w:rsidR="00797A21" w:rsidRP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A21" w:rsidRP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A2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797A21" w:rsidRP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A21" w:rsidRPr="00797A21" w:rsidRDefault="00797A21" w:rsidP="00797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7A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A1D1E" w:rsidRDefault="00AA1D1E" w:rsidP="0079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21" w:rsidRDefault="00797A21" w:rsidP="0079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FB" w:rsidRPr="00AA1D1E" w:rsidRDefault="000C27FB" w:rsidP="000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2. pontja: </w:t>
      </w:r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M. L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új bérleti jogviszony létesítésére vonatkozó kérelme a Budapest 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. kerület, Lovassy L. u. 5. szám alatti önkormányzati tulajdonú helyiség vonatkozásában</w:t>
      </w:r>
      <w:r w:rsidRPr="000C27F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FF78C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0C27FB" w:rsidRPr="00AA1D1E" w:rsidRDefault="000C27FB" w:rsidP="000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797A21" w:rsidRDefault="00797A21" w:rsidP="0079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FB" w:rsidRDefault="000C27FB" w:rsidP="000C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2. pontját külön tárgyalásra kikérték.</w:t>
      </w:r>
    </w:p>
    <w:p w:rsidR="000C27FB" w:rsidRDefault="000C27FB" w:rsidP="000C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B" w:rsidRDefault="000C27FB" w:rsidP="000C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FB" w:rsidRPr="00AA1D1E" w:rsidRDefault="000C27FB" w:rsidP="000C2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ozzájárulás a Budapest 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osonci </w:t>
      </w:r>
      <w:proofErr w:type="gram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ér </w:t>
      </w:r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, </w:t>
      </w:r>
      <w:r w:rsidR="007001CC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.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elyrajzi számú lakásingatlanra vonatkozó ajándékozási szerződésben foglalt, </w:t>
      </w:r>
      <w:r w:rsidR="00FF78CE">
        <w:rPr>
          <w:rFonts w:ascii="Times New Roman" w:hAnsi="Times New Roman" w:cs="Times New Roman"/>
          <w:b/>
          <w:sz w:val="24"/>
          <w:szCs w:val="24"/>
          <w:lang w:eastAsia="hu-HU"/>
        </w:rPr>
        <w:t>F. Z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1/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rányú tulajdonjogszerzéséhez</w:t>
      </w:r>
      <w:r w:rsidR="00FF78C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FF78C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0C27FB" w:rsidRPr="00AA1D1E" w:rsidRDefault="000C27FB" w:rsidP="000C27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0C27FB" w:rsidRDefault="000C27FB" w:rsidP="000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FB" w:rsidRDefault="000C27FB" w:rsidP="000C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3. pontját külön tárgyalásra kikérték.</w:t>
      </w:r>
    </w:p>
    <w:p w:rsidR="000C27FB" w:rsidRDefault="000C27FB" w:rsidP="000C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31D" w:rsidRDefault="00723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27FB" w:rsidRDefault="000C27FB" w:rsidP="000C27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Józsefváros Közbiztonságáért és Köztisztaságáért Szolgáltató Egyszemélyes Nonprofit Kft. „</w:t>
      </w:r>
      <w:proofErr w:type="spellStart"/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proofErr w:type="spellEnd"/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” beszámolója a végelszámolás második évéről és a folyamatban lévő peres ügyekről, javaslat a</w:t>
      </w:r>
      <w:r w:rsidRPr="000C27FB">
        <w:rPr>
          <w:rFonts w:ascii="Times New Roman" w:eastAsia="Times New Roman" w:hAnsi="Times New Roman" w:cs="Times New Roman"/>
          <w:b/>
          <w:sz w:val="24"/>
          <w:szCs w:val="24"/>
        </w:rPr>
        <w:t xml:space="preserve"> végelszámolás további menetére</w:t>
      </w:r>
      <w:r w:rsidRPr="00AA1D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27FB" w:rsidRDefault="000C27FB" w:rsidP="000C27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Bozsik István Péter - Józsefváros Közbiztonságáért és Köztisztaságáért Szolgáltató Egyszemélyes Nonprofit Kft. „</w:t>
      </w:r>
      <w:proofErr w:type="spellStart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va</w:t>
      </w:r>
      <w:proofErr w:type="spellEnd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” végelszámol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ZÁRT ÜLÉS</w:t>
      </w:r>
    </w:p>
    <w:p w:rsidR="000C27FB" w:rsidRPr="00AA1D1E" w:rsidRDefault="000C27FB" w:rsidP="000C27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7FB" w:rsidRPr="00FD1C89" w:rsidRDefault="000C27FB" w:rsidP="000C2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C27FB" w:rsidRPr="00FD1C89" w:rsidRDefault="000C27FB" w:rsidP="000C27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0C27FB" w:rsidRPr="00FD1C89" w:rsidRDefault="000C27FB" w:rsidP="000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65" w:rsidRPr="001E0D7D" w:rsidRDefault="00BB1E65" w:rsidP="00BB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BB1E65" w:rsidRPr="001E0D7D" w:rsidRDefault="00BB1E65" w:rsidP="00BB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65" w:rsidRPr="001E0D7D" w:rsidRDefault="00BB1E65" w:rsidP="00BB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B1E65" w:rsidRPr="001E0D7D" w:rsidRDefault="00BB1E65" w:rsidP="00BB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B1E65" w:rsidRPr="001E0D7D" w:rsidRDefault="00BB1E65" w:rsidP="00BB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27FB" w:rsidRDefault="00BB1E65" w:rsidP="00BB1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 w:rsidR="00BF0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F0C9D" w:rsidRPr="00AA1D1E">
        <w:rPr>
          <w:rFonts w:ascii="Times New Roman" w:eastAsia="Times New Roman" w:hAnsi="Times New Roman" w:cs="Times New Roman"/>
          <w:b/>
          <w:sz w:val="24"/>
          <w:szCs w:val="24"/>
        </w:rPr>
        <w:t>Józsefváros Közbiztonságáért és Köztisztaságáért Szolgáltató Egyszemélyes Nonprofit Kft. „</w:t>
      </w:r>
      <w:proofErr w:type="spellStart"/>
      <w:r w:rsidR="00BF0C9D" w:rsidRPr="00AA1D1E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proofErr w:type="spellEnd"/>
      <w:r w:rsidR="00BF0C9D" w:rsidRPr="00AA1D1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0C27FB" w:rsidRDefault="000C27FB" w:rsidP="000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65" w:rsidRDefault="00BB1E65" w:rsidP="000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65" w:rsidRPr="00AA1D1E" w:rsidRDefault="00BB1E65" w:rsidP="00BB1E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Javaslat útkárral kapcsolatos kártérítési igény módosítására</w:t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:rsidR="00BB1E65" w:rsidRPr="00AA1D1E" w:rsidRDefault="00BB1E65" w:rsidP="00BB1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Ács Péter – a Józsefvárosi Közterület-felügyelet és Városüzemeltetési Szolgálat igazgató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ZÁRT ÜLÉS</w:t>
      </w:r>
    </w:p>
    <w:p w:rsidR="00BB1E65" w:rsidRDefault="00BB1E65" w:rsidP="000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65" w:rsidRPr="00FD1C89" w:rsidRDefault="00BB1E65" w:rsidP="00BB1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B1E65" w:rsidRPr="00FD1C89" w:rsidRDefault="00BB1E65" w:rsidP="00BB1E6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B39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B39B8" w:rsidRPr="002B39B8" w:rsidRDefault="002B39B8" w:rsidP="002B39B8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ahhoz, hogy az Önkormányzat 96001107910640800 kötvényszámú biztosítás 1.4.1 sz. „Általános felelősség biztosítás” alapján – az útkártérítési előirányzat terhére – </w:t>
      </w:r>
      <w:r w:rsidR="00FF78CE">
        <w:rPr>
          <w:rFonts w:ascii="Times New Roman" w:eastAsia="Times New Roman" w:hAnsi="Times New Roman" w:cs="Times New Roman"/>
          <w:sz w:val="24"/>
          <w:szCs w:val="24"/>
          <w:lang w:eastAsia="x-none"/>
        </w:rPr>
        <w:t>K. I.</w:t>
      </w:r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ulajdonában </w:t>
      </w:r>
      <w:proofErr w:type="gramStart"/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évő </w:t>
      </w:r>
      <w:r w:rsidR="00FF78CE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FF78C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..</w:t>
      </w:r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>frsz-ú</w:t>
      </w:r>
      <w:proofErr w:type="spellEnd"/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ben keletkezett kárral kapcsolatban felmerült és az Önkormányzatot terhelő (50.000,</w:t>
      </w:r>
      <w:proofErr w:type="spellStart"/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>-Ft</w:t>
      </w:r>
      <w:proofErr w:type="spellEnd"/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önrészt el nem érő) 34.22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Ft kártérítési összeg megfizetésre kerüljön a károsult részére. A kifizetés feltétele olyan egyezség megkötése, amelyben </w:t>
      </w:r>
      <w:r w:rsidR="00FF78CE">
        <w:rPr>
          <w:rFonts w:ascii="Times New Roman" w:eastAsia="Times New Roman" w:hAnsi="Times New Roman" w:cs="Times New Roman"/>
          <w:sz w:val="24"/>
          <w:szCs w:val="24"/>
          <w:lang w:eastAsia="x-none"/>
        </w:rPr>
        <w:t>K. I.</w:t>
      </w:r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yilatkozik arról, hogy a kártérítés megfizetésével egyidejűleg lemond minden további kártérítési igényéről az Önkormányzattal szemben.</w:t>
      </w:r>
    </w:p>
    <w:p w:rsidR="002B39B8" w:rsidRPr="002B39B8" w:rsidRDefault="002B39B8" w:rsidP="002B39B8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B39B8" w:rsidRPr="002B39B8" w:rsidRDefault="002B39B8" w:rsidP="002B39B8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39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 a polgármestert, hogy az általa meghatalmazott személy 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r w:rsidRPr="002B39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B39B8">
        <w:rPr>
          <w:rFonts w:ascii="Times New Roman" w:eastAsia="Times New Roman" w:hAnsi="Times New Roman" w:cs="Times New Roman"/>
          <w:sz w:val="24"/>
          <w:szCs w:val="24"/>
          <w:lang w:eastAsia="x-none"/>
        </w:rPr>
        <w:t>1. pontban meghatározott</w:t>
      </w:r>
      <w:r w:rsidRPr="002B39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gyezséget tartalmazó megállapodást írja alá.</w:t>
      </w:r>
    </w:p>
    <w:p w:rsidR="002B39B8" w:rsidRPr="002B39B8" w:rsidRDefault="002B39B8" w:rsidP="002B39B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9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2B39B8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Józsefvárosi Közterület-felügyelet és Városüzemeltetési Szolgálat igazgatója</w:t>
      </w: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9B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30.</w:t>
      </w: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39B8" w:rsidRPr="002B39B8" w:rsidRDefault="002B39B8" w:rsidP="002B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39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Közterület-felügyelet és Városüzemeltetési Szolgálat, Pénzügyi Ügyosztály</w:t>
      </w:r>
    </w:p>
    <w:p w:rsidR="002B39B8" w:rsidRPr="002B39B8" w:rsidRDefault="002B39B8" w:rsidP="002B3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2331D" w:rsidRDefault="00723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3D15" w:rsidRPr="00AA1D1E" w:rsidRDefault="00843D15" w:rsidP="00843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avaslat fellebbezés benyújtására fakárral összefüggő ügyben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Mészár Erika - aljegyző</w:t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ZÁRT ÜLÉS</w:t>
      </w:r>
    </w:p>
    <w:p w:rsidR="00843D15" w:rsidRPr="00AA1D1E" w:rsidRDefault="00843D15" w:rsidP="00843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3D15" w:rsidRPr="00FD1C89" w:rsidRDefault="00843D15" w:rsidP="0084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43D15" w:rsidRPr="00FD1C89" w:rsidRDefault="00843D15" w:rsidP="00F646F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46F7" w:rsidRP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46F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Pesti Központi Kerületi Bíróság</w:t>
      </w:r>
      <w:r w:rsidRPr="00F646F7">
        <w:rPr>
          <w:rFonts w:ascii="Times New Roman" w:eastAsia="Times New Roman" w:hAnsi="Times New Roman" w:cs="Times New Roman"/>
          <w:sz w:val="24"/>
          <w:szCs w:val="24"/>
        </w:rPr>
        <w:t xml:space="preserve"> első fokon meghozott 6P.88.207/2012/37 számú határozatával szemben fellebbezést nyújt be</w:t>
      </w:r>
      <w:r w:rsidRPr="00F646F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46F7" w:rsidRP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646F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646F7" w:rsidRP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646F7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8.</w:t>
      </w:r>
    </w:p>
    <w:p w:rsid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46F7" w:rsidRPr="00F646F7" w:rsidRDefault="00F646F7" w:rsidP="00F64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46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Törvényességi és Perképviseleti Iroda</w:t>
      </w:r>
    </w:p>
    <w:p w:rsidR="00F71220" w:rsidRDefault="00F71220" w:rsidP="00F64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6F7" w:rsidRPr="00843D15" w:rsidRDefault="00F646F7" w:rsidP="00F64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724" w:rsidRPr="00AA1D1E" w:rsidRDefault="00C74724" w:rsidP="00C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2. pontja: </w:t>
      </w:r>
      <w:r w:rsidR="00FF78CE">
        <w:rPr>
          <w:rFonts w:ascii="Times New Roman" w:hAnsi="Times New Roman" w:cs="Times New Roman"/>
          <w:b/>
          <w:sz w:val="24"/>
          <w:szCs w:val="24"/>
          <w:lang w:eastAsia="hu-HU"/>
        </w:rPr>
        <w:t>M. L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új bérleti jogviszony létesítésére vonatkozó kérelme a Budapest 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. kerület, Lovassy L. u. 5. szám alatti önkormányzati tulajdonú helyiség vonatkozásában</w:t>
      </w:r>
      <w:r w:rsidRPr="000C27F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FF78C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C74724" w:rsidRPr="00AA1D1E" w:rsidRDefault="00C74724" w:rsidP="00C7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C74724" w:rsidRDefault="00C74724" w:rsidP="00C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24" w:rsidRPr="00FD1C89" w:rsidRDefault="00C74724" w:rsidP="00C7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74724" w:rsidRPr="00FD1C89" w:rsidRDefault="00C74724" w:rsidP="00C7472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74724" w:rsidRPr="00C74724" w:rsidRDefault="00C74724" w:rsidP="00C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24" w:rsidRDefault="00C74724" w:rsidP="00C7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72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C74724" w:rsidRPr="00C74724" w:rsidRDefault="00C74724" w:rsidP="00E1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FB1" w:rsidRDefault="00E12FB1" w:rsidP="007259C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B1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E12FB1">
        <w:rPr>
          <w:rFonts w:ascii="Times New Roman" w:hAnsi="Times New Roman" w:cs="Times New Roman"/>
          <w:sz w:val="24"/>
          <w:szCs w:val="24"/>
        </w:rPr>
        <w:t xml:space="preserve"> a Budapest </w:t>
      </w:r>
      <w:proofErr w:type="spellStart"/>
      <w:r w:rsidRPr="00E12FB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E12FB1">
        <w:rPr>
          <w:rFonts w:ascii="Times New Roman" w:hAnsi="Times New Roman" w:cs="Times New Roman"/>
          <w:sz w:val="24"/>
          <w:szCs w:val="24"/>
        </w:rPr>
        <w:t xml:space="preserve">., </w:t>
      </w:r>
      <w:r w:rsidRPr="00E12FB1">
        <w:rPr>
          <w:rFonts w:ascii="Times New Roman" w:hAnsi="Times New Roman" w:cs="Times New Roman"/>
          <w:b/>
          <w:bCs/>
          <w:sz w:val="24"/>
          <w:szCs w:val="24"/>
        </w:rPr>
        <w:t>35174/0/A/1</w:t>
      </w:r>
      <w:r w:rsidRPr="00E12FB1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E12FB1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E12FB1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E12FB1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E12FB1">
        <w:rPr>
          <w:rFonts w:ascii="Times New Roman" w:hAnsi="Times New Roman" w:cs="Times New Roman"/>
          <w:sz w:val="24"/>
          <w:szCs w:val="24"/>
        </w:rPr>
        <w:t xml:space="preserve"> </w:t>
      </w:r>
      <w:r w:rsidRPr="00E12FB1">
        <w:rPr>
          <w:rFonts w:ascii="Times New Roman" w:hAnsi="Times New Roman" w:cs="Times New Roman"/>
          <w:b/>
          <w:bCs/>
          <w:sz w:val="24"/>
          <w:szCs w:val="24"/>
        </w:rPr>
        <w:t>Lovassy L. u. 5. szám</w:t>
      </w:r>
      <w:r w:rsidRPr="00E12FB1">
        <w:rPr>
          <w:rFonts w:ascii="Times New Roman" w:hAnsi="Times New Roman" w:cs="Times New Roman"/>
          <w:sz w:val="24"/>
          <w:szCs w:val="24"/>
        </w:rPr>
        <w:t xml:space="preserve"> alatt található, 129 m</w:t>
      </w:r>
      <w:r w:rsidRPr="00E12F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2FB1">
        <w:rPr>
          <w:rFonts w:ascii="Times New Roman" w:hAnsi="Times New Roman" w:cs="Times New Roman"/>
          <w:sz w:val="24"/>
          <w:szCs w:val="24"/>
        </w:rPr>
        <w:t xml:space="preserve"> alapterületű, önkormányzati tulajdonú, utcai bejáratú, pinceszinti helyiség újbóli bérbeadásához határozott időre 2014. december 31. napjáig, </w:t>
      </w:r>
      <w:r w:rsidR="00FF78CE">
        <w:rPr>
          <w:rFonts w:ascii="Times New Roman" w:hAnsi="Times New Roman" w:cs="Times New Roman"/>
          <w:b/>
          <w:bCs/>
          <w:sz w:val="24"/>
          <w:szCs w:val="24"/>
        </w:rPr>
        <w:t>M. L.</w:t>
      </w:r>
      <w:r w:rsidRPr="00E1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FB1">
        <w:rPr>
          <w:rFonts w:ascii="Times New Roman" w:hAnsi="Times New Roman" w:cs="Times New Roman"/>
          <w:sz w:val="24"/>
          <w:szCs w:val="24"/>
        </w:rPr>
        <w:t xml:space="preserve">részére, edzőterem céljára, </w:t>
      </w:r>
      <w:r w:rsidRPr="00E12FB1">
        <w:rPr>
          <w:rFonts w:ascii="Times New Roman" w:hAnsi="Times New Roman" w:cs="Times New Roman"/>
          <w:b/>
          <w:bCs/>
          <w:sz w:val="24"/>
          <w:szCs w:val="24"/>
        </w:rPr>
        <w:t>51.</w:t>
      </w:r>
      <w:r w:rsidR="00935A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2FB1">
        <w:rPr>
          <w:rFonts w:ascii="Times New Roman" w:hAnsi="Times New Roman" w:cs="Times New Roman"/>
          <w:b/>
          <w:bCs/>
          <w:sz w:val="24"/>
          <w:szCs w:val="24"/>
        </w:rPr>
        <w:t>00,- Ft/hó</w:t>
      </w:r>
      <w:r w:rsidRPr="00E12FB1">
        <w:rPr>
          <w:rFonts w:ascii="Times New Roman" w:hAnsi="Times New Roman" w:cs="Times New Roman"/>
          <w:sz w:val="24"/>
          <w:szCs w:val="24"/>
        </w:rPr>
        <w:t xml:space="preserve"> + Áfa bérleti-, + közüzemi és különszolgáltatási díjak összegen.</w:t>
      </w:r>
      <w:proofErr w:type="gramEnd"/>
    </w:p>
    <w:p w:rsidR="00E12FB1" w:rsidRPr="00E12FB1" w:rsidRDefault="00E12FB1" w:rsidP="00E12FB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12FB1" w:rsidRPr="00E12FB1" w:rsidRDefault="00E12FB1" w:rsidP="007259C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FB1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12FB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E12FB1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E12FB1" w:rsidRPr="00E12FB1" w:rsidRDefault="00E12FB1" w:rsidP="00E12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24" w:rsidRPr="00C74724" w:rsidRDefault="00C74724" w:rsidP="00E1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72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 w:rsidRPr="00E12F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747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C74724" w:rsidRDefault="00C74724" w:rsidP="00C7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72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C74724" w:rsidRPr="00C74724" w:rsidRDefault="00C74724" w:rsidP="00C7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4724" w:rsidRPr="00C74724" w:rsidRDefault="00C74724" w:rsidP="00C7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4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74724" w:rsidRDefault="00C74724" w:rsidP="00C7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1D" w:rsidRDefault="00723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FB1" w:rsidRPr="00AA1D1E" w:rsidRDefault="00E12FB1" w:rsidP="00E12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0C27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ozzájárulás a Budapest 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osonci </w:t>
      </w:r>
      <w:proofErr w:type="gram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ér </w:t>
      </w:r>
      <w:r w:rsidR="00FF78CE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FF78CE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, </w:t>
      </w:r>
      <w:r w:rsidR="00FF78CE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elyrajzi számú lakásingatlanra vonatkozó ajándékozási szerződésben foglalt, </w:t>
      </w:r>
      <w:r w:rsidR="00FF78CE">
        <w:rPr>
          <w:rFonts w:ascii="Times New Roman" w:hAnsi="Times New Roman" w:cs="Times New Roman"/>
          <w:b/>
          <w:sz w:val="24"/>
          <w:szCs w:val="24"/>
          <w:lang w:eastAsia="hu-HU"/>
        </w:rPr>
        <w:t>F. Z.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1/</w:t>
      </w:r>
      <w:proofErr w:type="spellStart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proofErr w:type="spellEnd"/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rányú tulajdonjogszerzéséhe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E12FB1" w:rsidRPr="00AA1D1E" w:rsidRDefault="00E12FB1" w:rsidP="00E12F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12FB1" w:rsidRDefault="00E12FB1" w:rsidP="00E12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669" w:rsidRPr="00FD1C8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23669" w:rsidRPr="00FD1C89" w:rsidRDefault="00923669" w:rsidP="0092366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23669" w:rsidRPr="00C74724" w:rsidRDefault="00923669" w:rsidP="0092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72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3669" w:rsidRP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Városgazdálkodási és Pénzügyi Bizottság a Budapest Józsefvárosi Önkormányzat, mint jelzálogjog jogosult képviseletében hozzájárul </w:t>
      </w:r>
      <w:proofErr w:type="gramStart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proofErr w:type="gramEnd"/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..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lyrajzi számon nyilvántartott, természetben a Budapest </w:t>
      </w:r>
      <w:proofErr w:type="spellStart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Losonci tér 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ám alatti ingatlan tekintetében 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. Z.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született</w:t>
      </w:r>
      <w:proofErr w:type="gramStart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…..</w:t>
      </w:r>
      <w:proofErr w:type="gramEnd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valamint gyermeke 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. Z.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született</w:t>
      </w:r>
      <w:proofErr w:type="gramStart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..</w:t>
      </w:r>
      <w:proofErr w:type="gramEnd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között 2013. november 28-án létrejött Ajándékozási Szerződésben foglaltak szerint 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. Z.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/</w:t>
      </w:r>
      <w:proofErr w:type="spellStart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proofErr w:type="spellEnd"/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rányú tulajdonjogának ajándékozás jogcímén ingatlan-nyilvántartásba történő bejegyzéséhez, valamint </w:t>
      </w:r>
      <w:r w:rsidR="00FF78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. Z.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jándékozó javára alapított holtig tartó</w:t>
      </w:r>
      <w:r w:rsidR="00AE3D0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9236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ingatlan egészére kiterjedő haszonélvezeti jog bejegyzéséhez a Józsefvárosi Önkormányzat javára 1. ranghelyen bejegyzett jelzálogjog, elidegenítési és terhelé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 tilalom fenntartása mellett. </w:t>
      </w:r>
    </w:p>
    <w:p w:rsidR="00923669" w:rsidRP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6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23669" w:rsidRP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66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66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923669" w:rsidRP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3669" w:rsidRP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36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23669" w:rsidRDefault="00923669" w:rsidP="0092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3D15" w:rsidRDefault="00843D15" w:rsidP="00C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AA1D1E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BF0C9D" w:rsidRPr="00AA1D1E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F0C9D" w:rsidRPr="00AA1D1E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F0C9D" w:rsidRPr="00AA1D1E" w:rsidRDefault="00BF0C9D" w:rsidP="00BF0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 xml:space="preserve">2.1. pontja: </w:t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Javaslat a helyi adókkal kapcsolatos döntések meghozatalára</w:t>
      </w:r>
    </w:p>
    <w:p w:rsidR="00BF0C9D" w:rsidRPr="00AA1D1E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őterjesztő: </w:t>
      </w:r>
      <w:r w:rsidRPr="00AA1D1E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gry Attila - alpolgármester</w:t>
      </w:r>
    </w:p>
    <w:p w:rsidR="00923669" w:rsidRDefault="00923669" w:rsidP="00C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FD1C89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F0C9D" w:rsidRPr="00FD1C89" w:rsidRDefault="00BF0C9D" w:rsidP="00BF0C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F0C9D" w:rsidRPr="00C74724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0C9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BF0C9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BF0C9D" w:rsidRPr="00AA1D1E" w:rsidRDefault="00BF0C9D" w:rsidP="00BF0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Javaslat a Józsefvárosi Önkormányzat 2014. évi átmeneti gazdálkodásáról szóló önkormányzati rendelet megalkotására</w:t>
      </w:r>
    </w:p>
    <w:p w:rsidR="00BF0C9D" w:rsidRPr="00AA1D1E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őterjesztő: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BF0C9D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FD1C89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F0C9D" w:rsidRPr="00FD1C89" w:rsidRDefault="00BF0C9D" w:rsidP="00BF0C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F0C9D" w:rsidRPr="00C74724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</w:t>
      </w:r>
      <w:r w:rsidR="00960229">
        <w:rPr>
          <w:rFonts w:ascii="Times New Roman" w:hAnsi="Times New Roman" w:cs="Times New Roman"/>
          <w:sz w:val="24"/>
          <w:szCs w:val="24"/>
        </w:rPr>
        <w:t xml:space="preserve"> és a rendelet-tervezet elfogadását</w:t>
      </w:r>
      <w:r w:rsidRPr="001E0D7D">
        <w:rPr>
          <w:rFonts w:ascii="Times New Roman" w:hAnsi="Times New Roman" w:cs="Times New Roman"/>
          <w:sz w:val="24"/>
          <w:szCs w:val="24"/>
        </w:rPr>
        <w:t>.</w:t>
      </w: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F0C9D" w:rsidRPr="001E0D7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0C9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BF0C9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F0C9D" w:rsidRDefault="00BF0C9D" w:rsidP="00BF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0229" w:rsidRPr="00AA1D1E" w:rsidRDefault="00960229" w:rsidP="00960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 2013. évi költségvetésről szóló 9/2013. (II.22.) önkormányzati rendelet módosítására </w:t>
      </w:r>
    </w:p>
    <w:p w:rsidR="00960229" w:rsidRPr="00AA1D1E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BF0C9D" w:rsidRDefault="00BF0C9D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29" w:rsidRPr="00FD1C89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60229" w:rsidRPr="00FD1C89" w:rsidRDefault="00960229" w:rsidP="0096022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60229" w:rsidRPr="00C74724" w:rsidRDefault="00960229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</w:t>
      </w:r>
      <w:r>
        <w:rPr>
          <w:rFonts w:ascii="Times New Roman" w:hAnsi="Times New Roman" w:cs="Times New Roman"/>
          <w:sz w:val="24"/>
          <w:szCs w:val="24"/>
        </w:rPr>
        <w:t xml:space="preserve"> és a rendelet-tervezet elfogadását</w:t>
      </w:r>
      <w:r w:rsidRPr="001E0D7D">
        <w:rPr>
          <w:rFonts w:ascii="Times New Roman" w:hAnsi="Times New Roman" w:cs="Times New Roman"/>
          <w:sz w:val="24"/>
          <w:szCs w:val="24"/>
        </w:rPr>
        <w:t>.</w:t>
      </w: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0229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960229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0229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0229" w:rsidRPr="00AA1D1E" w:rsidRDefault="00960229" w:rsidP="00960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D1E">
        <w:rPr>
          <w:rFonts w:ascii="Times New Roman" w:eastAsia="Times New Roman" w:hAnsi="Times New Roman" w:cs="Times New Roman"/>
          <w:b/>
          <w:sz w:val="24"/>
          <w:szCs w:val="24"/>
        </w:rPr>
        <w:t>Javaslat a „TÉR_KÖZ” pályázat keretében az együttműködő partnerekkel kapcsolatos döntések meghozatalára</w:t>
      </w:r>
    </w:p>
    <w:p w:rsidR="00960229" w:rsidRPr="00AA1D1E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960229" w:rsidRPr="00AA1D1E" w:rsidRDefault="00960229" w:rsidP="00960229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Egry Attila - alpolgármester </w:t>
      </w:r>
    </w:p>
    <w:p w:rsidR="00960229" w:rsidRPr="00AA1D1E" w:rsidRDefault="00960229" w:rsidP="00960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Dr. Szilágyi Demeter - képviselő</w:t>
      </w:r>
    </w:p>
    <w:p w:rsidR="00960229" w:rsidRDefault="00960229" w:rsidP="00BF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29" w:rsidRPr="00FD1C89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</w:t>
      </w:r>
      <w:r w:rsidR="00C67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60229" w:rsidRPr="00FD1C89" w:rsidRDefault="00960229" w:rsidP="0096022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60229" w:rsidRPr="00C74724" w:rsidRDefault="00960229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960229" w:rsidRPr="001E0D7D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0229" w:rsidRDefault="00960229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 w:rsidR="00C67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C67C42" w:rsidRDefault="00C67C42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67C42" w:rsidRDefault="00C67C42" w:rsidP="00960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67C42" w:rsidRPr="00AA1D1E" w:rsidRDefault="00C67C42" w:rsidP="00C67C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D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vaslat Rév8 </w:t>
      </w:r>
      <w:proofErr w:type="spellStart"/>
      <w:r w:rsidRPr="00AA1D1E">
        <w:rPr>
          <w:rFonts w:ascii="Times New Roman" w:eastAsia="Times New Roman" w:hAnsi="Times New Roman" w:cs="Times New Roman"/>
          <w:b/>
          <w:bCs/>
          <w:sz w:val="24"/>
          <w:szCs w:val="24"/>
        </w:rPr>
        <w:t>Zrt</w:t>
      </w:r>
      <w:proofErr w:type="spellEnd"/>
      <w:r w:rsidRPr="00AA1D1E">
        <w:rPr>
          <w:rFonts w:ascii="Times New Roman" w:eastAsia="Times New Roman" w:hAnsi="Times New Roman" w:cs="Times New Roman"/>
          <w:b/>
          <w:bCs/>
          <w:sz w:val="24"/>
          <w:szCs w:val="24"/>
        </w:rPr>
        <w:t>. 2014. évi működésének biztosítására</w:t>
      </w:r>
    </w:p>
    <w:p w:rsidR="00C67C42" w:rsidRPr="00AA1D1E" w:rsidRDefault="00C67C42" w:rsidP="00C67C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Csete Zoltán – a Rév8 </w:t>
      </w:r>
      <w:proofErr w:type="spellStart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proofErr w:type="spellEnd"/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cégvezetője</w:t>
      </w:r>
    </w:p>
    <w:p w:rsidR="00C67C42" w:rsidRDefault="00C67C42" w:rsidP="0096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D5" w:rsidRPr="00FD1C89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264D5" w:rsidRPr="00FD1C89" w:rsidRDefault="001264D5" w:rsidP="001264D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264D5" w:rsidRPr="00C74724" w:rsidRDefault="001264D5" w:rsidP="00126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D5" w:rsidRPr="001E0D7D" w:rsidRDefault="001264D5" w:rsidP="00126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264D5" w:rsidRPr="001E0D7D" w:rsidRDefault="001264D5" w:rsidP="00126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D5" w:rsidRPr="001E0D7D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264D5" w:rsidRPr="001E0D7D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264D5" w:rsidRPr="001E0D7D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1656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v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264D5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64D5" w:rsidRDefault="001264D5" w:rsidP="001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0F2D" w:rsidRPr="005F0F2D" w:rsidRDefault="00CA7E76" w:rsidP="005F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F2D" w:rsidRPr="005F0F2D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 Józsefvárosi Közösségi Házak Nonprofit </w:t>
      </w:r>
      <w:proofErr w:type="spellStart"/>
      <w:r w:rsidR="005F0F2D" w:rsidRPr="005F0F2D">
        <w:rPr>
          <w:rFonts w:ascii="Times New Roman" w:eastAsia="Times New Roman" w:hAnsi="Times New Roman" w:cs="Times New Roman"/>
          <w:b/>
          <w:sz w:val="24"/>
          <w:szCs w:val="24"/>
        </w:rPr>
        <w:t>Kft-vel</w:t>
      </w:r>
      <w:proofErr w:type="spellEnd"/>
      <w:r w:rsidR="005F0F2D" w:rsidRPr="005F0F2D">
        <w:rPr>
          <w:rFonts w:ascii="Times New Roman" w:eastAsia="Times New Roman" w:hAnsi="Times New Roman" w:cs="Times New Roman"/>
          <w:b/>
          <w:sz w:val="24"/>
          <w:szCs w:val="24"/>
        </w:rPr>
        <w:t xml:space="preserve"> kapcsolatos tulajdonosi döntések meghozatalára </w:t>
      </w:r>
    </w:p>
    <w:p w:rsidR="005F0F2D" w:rsidRPr="00AA1D1E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Kovács Barbara – ügyvezető igazgató</w:t>
      </w:r>
    </w:p>
    <w:p w:rsidR="001264D5" w:rsidRDefault="001264D5" w:rsidP="00126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F2D" w:rsidRPr="00FD1C89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0F2D" w:rsidRPr="00FD1C89" w:rsidRDefault="005F0F2D" w:rsidP="005F0F2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F0F2D" w:rsidRPr="00C74724" w:rsidRDefault="005F0F2D" w:rsidP="005F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F2D" w:rsidRPr="001E0D7D" w:rsidRDefault="005F0F2D" w:rsidP="005F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5F0F2D" w:rsidRPr="001E0D7D" w:rsidRDefault="005F0F2D" w:rsidP="005F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F2D" w:rsidRPr="001E0D7D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F0F2D" w:rsidRPr="001E0D7D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5F0F2D" w:rsidRPr="001E0D7D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F2D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F0F2D">
        <w:rPr>
          <w:rFonts w:ascii="Times New Roman" w:eastAsia="Times New Roman" w:hAnsi="Times New Roman" w:cs="Times New Roman"/>
          <w:b/>
          <w:sz w:val="24"/>
          <w:szCs w:val="24"/>
        </w:rPr>
        <w:t>Józsefvárosi Közösségi Házak Nonprofit Kf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0F2D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F2D" w:rsidRDefault="005F0F2D" w:rsidP="005F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3DD" w:rsidRPr="006513DD" w:rsidRDefault="004E3D9C" w:rsidP="00651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13DD" w:rsidRPr="006513DD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 Bárka Józsefvárosi Színházi- és Kulturális Nonprofit </w:t>
      </w:r>
      <w:proofErr w:type="spellStart"/>
      <w:r w:rsidR="006513DD" w:rsidRPr="006513DD">
        <w:rPr>
          <w:rFonts w:ascii="Times New Roman" w:eastAsia="Times New Roman" w:hAnsi="Times New Roman" w:cs="Times New Roman"/>
          <w:b/>
          <w:sz w:val="24"/>
          <w:szCs w:val="24"/>
        </w:rPr>
        <w:t>Kft-vel</w:t>
      </w:r>
      <w:proofErr w:type="spellEnd"/>
      <w:r w:rsidR="006513DD" w:rsidRPr="006513DD">
        <w:rPr>
          <w:rFonts w:ascii="Times New Roman" w:eastAsia="Times New Roman" w:hAnsi="Times New Roman" w:cs="Times New Roman"/>
          <w:b/>
          <w:sz w:val="24"/>
          <w:szCs w:val="24"/>
        </w:rPr>
        <w:t xml:space="preserve"> kapcsolatos tulajdonosi döntések meghozatalára</w:t>
      </w:r>
    </w:p>
    <w:p w:rsidR="006513DD" w:rsidRPr="00AA1D1E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5F0F2D" w:rsidRDefault="005F0F2D" w:rsidP="005F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FD1C89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3DD" w:rsidRPr="00FD1C89" w:rsidRDefault="006513DD" w:rsidP="006513D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513DD" w:rsidRPr="00C74724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3DD" w:rsidRPr="006513DD" w:rsidRDefault="006513DD" w:rsidP="00651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3DD">
        <w:rPr>
          <w:rFonts w:ascii="Times New Roman" w:eastAsia="Times New Roman" w:hAnsi="Times New Roman" w:cs="Times New Roman"/>
          <w:b/>
          <w:sz w:val="24"/>
          <w:szCs w:val="24"/>
        </w:rPr>
        <w:t>Javaslat a Budapest Józsefvárosi Önkormányzat tulajdonában álló lakások bérbeadásának feltételeiről, valamint a lakbér mértékéről szóló 16/2010. (III.08.) számú önkormányzati rendelet módosítására</w:t>
      </w:r>
    </w:p>
    <w:p w:rsidR="006513DD" w:rsidRPr="00AA1D1E" w:rsidRDefault="006513DD" w:rsidP="006513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Dr. Kocsis Máté - polgármester</w:t>
      </w:r>
    </w:p>
    <w:p w:rsidR="006513D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FD1C89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3DD" w:rsidRPr="00FD1C89" w:rsidRDefault="006513DD" w:rsidP="006513D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513DD" w:rsidRPr="00C74724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416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i Kabinet</w:t>
      </w: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3DD" w:rsidRPr="006513DD" w:rsidRDefault="006513DD" w:rsidP="00651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3DD">
        <w:rPr>
          <w:rFonts w:ascii="Times New Roman" w:eastAsia="Times New Roman" w:hAnsi="Times New Roman" w:cs="Times New Roman"/>
          <w:b/>
          <w:sz w:val="24"/>
          <w:szCs w:val="24"/>
        </w:rPr>
        <w:t>Javaslat a Kisfalu Józsefvárosi Vagyongazdálkodó Kft. feladat ellátására irányuló szerződésének elfogadására</w:t>
      </w:r>
    </w:p>
    <w:p w:rsidR="006513DD" w:rsidRPr="00AA1D1E" w:rsidRDefault="006513DD" w:rsidP="006513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Dr. Kocsis Máté - polgármester</w:t>
      </w:r>
    </w:p>
    <w:p w:rsidR="006513D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FD1C89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3DD" w:rsidRPr="00FD1C89" w:rsidRDefault="006513DD" w:rsidP="006513D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513DD" w:rsidRPr="00C74724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513DD" w:rsidRPr="001E0D7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, Kisfalu Kft.</w:t>
      </w: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0273C" w:rsidRPr="0080273C" w:rsidRDefault="0080273C" w:rsidP="00802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273C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Nemzeti Kerékpáros Charta aláírására</w:t>
      </w:r>
    </w:p>
    <w:p w:rsidR="0080273C" w:rsidRPr="00AA1D1E" w:rsidRDefault="0080273C" w:rsidP="00802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Jakabfy Tamás - képviselő</w:t>
      </w:r>
    </w:p>
    <w:p w:rsidR="006513DD" w:rsidRDefault="006513DD" w:rsidP="00651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7E9" w:rsidRPr="00FD1C8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177E9" w:rsidRPr="00FD1C89" w:rsidRDefault="001177E9" w:rsidP="001177E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177E9" w:rsidRPr="00C74724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3D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6513DD" w:rsidRDefault="006513DD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Default="001177E9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177E9" w:rsidRDefault="001177E9" w:rsidP="001177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77E9">
        <w:rPr>
          <w:rFonts w:ascii="Times New Roman" w:eastAsia="Calibri" w:hAnsi="Times New Roman" w:cs="Times New Roman"/>
          <w:b/>
          <w:sz w:val="24"/>
          <w:szCs w:val="24"/>
        </w:rPr>
        <w:t>Javaslat a Józsefváros Kerületi Építési Szabályzat (</w:t>
      </w:r>
      <w:proofErr w:type="spellStart"/>
      <w:r w:rsidRPr="001177E9">
        <w:rPr>
          <w:rFonts w:ascii="Times New Roman" w:eastAsia="Calibri" w:hAnsi="Times New Roman" w:cs="Times New Roman"/>
          <w:b/>
          <w:sz w:val="24"/>
          <w:szCs w:val="24"/>
        </w:rPr>
        <w:t>JÓKÉSZ</w:t>
      </w:r>
      <w:proofErr w:type="spellEnd"/>
      <w:r w:rsidRPr="001177E9">
        <w:rPr>
          <w:rFonts w:ascii="Times New Roman" w:eastAsia="Calibri" w:hAnsi="Times New Roman" w:cs="Times New Roman"/>
          <w:b/>
          <w:sz w:val="24"/>
          <w:szCs w:val="24"/>
        </w:rPr>
        <w:t>) módosítására a Nemzeti Lovarda területére vonatkozóan</w:t>
      </w:r>
    </w:p>
    <w:p w:rsidR="001177E9" w:rsidRPr="00AA1D1E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1177E9" w:rsidRDefault="001177E9" w:rsidP="0065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Default="001177E9" w:rsidP="00117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1. pontját külön tárgyalásra kikérték.</w:t>
      </w:r>
    </w:p>
    <w:p w:rsidR="001177E9" w:rsidRDefault="001177E9" w:rsidP="00117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E9" w:rsidRDefault="001177E9" w:rsidP="00117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E9" w:rsidRPr="001177E9" w:rsidRDefault="001177E9" w:rsidP="001177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77E9">
        <w:rPr>
          <w:rFonts w:ascii="Times New Roman" w:eastAsia="Times New Roman" w:hAnsi="Times New Roman" w:cs="Times New Roman"/>
          <w:b/>
          <w:sz w:val="24"/>
          <w:szCs w:val="24"/>
        </w:rPr>
        <w:t>Beszámoló a Józsefvárosi Heti Piac 2013. július 6-tól kezdődő működéséről, valamint döntés a 2013. és 2014. évi üzemeltetés költségeinek biztosításáról</w:t>
      </w:r>
    </w:p>
    <w:p w:rsidR="001177E9" w:rsidRPr="00AA1D1E" w:rsidRDefault="001177E9" w:rsidP="001177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Ács Péter – a Józsefvárosi Közterület-felügyelet és Városüzemeltetési Szolgálat igazgatója</w:t>
      </w:r>
    </w:p>
    <w:p w:rsidR="001177E9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E9" w:rsidRPr="00FD1C8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177E9" w:rsidRPr="00FD1C89" w:rsidRDefault="001177E9" w:rsidP="001177E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177E9" w:rsidRPr="00C74724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7E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Közterület-felügyelet és Városüzemeltetési Szolgálat</w:t>
      </w:r>
    </w:p>
    <w:p w:rsidR="001177E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7E9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E9" w:rsidRPr="001177E9" w:rsidRDefault="001177E9" w:rsidP="001177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77E9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kerületi díjfizető zóna bővítés bevezetés határidejének módosítására</w:t>
      </w:r>
    </w:p>
    <w:p w:rsidR="001177E9" w:rsidRPr="00AA1D1E" w:rsidRDefault="001177E9" w:rsidP="001177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AA1D1E">
        <w:rPr>
          <w:rFonts w:ascii="Times New Roman" w:eastAsia="Calibri" w:hAnsi="Times New Roman" w:cs="Times New Roman"/>
          <w:i/>
          <w:sz w:val="24"/>
          <w:szCs w:val="24"/>
        </w:rPr>
        <w:t>Biál</w:t>
      </w:r>
      <w:proofErr w:type="spellEnd"/>
      <w:r w:rsidRPr="00AA1D1E">
        <w:rPr>
          <w:rFonts w:ascii="Times New Roman" w:eastAsia="Calibri" w:hAnsi="Times New Roman" w:cs="Times New Roman"/>
          <w:i/>
          <w:sz w:val="24"/>
          <w:szCs w:val="24"/>
        </w:rPr>
        <w:t xml:space="preserve"> Csaba – a Józsefvárosi Parkolás-üzemeltetési Szolgálat igazgatója</w:t>
      </w:r>
    </w:p>
    <w:p w:rsidR="001177E9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E9" w:rsidRPr="00FD1C8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177E9" w:rsidRPr="00FD1C89" w:rsidRDefault="001177E9" w:rsidP="001177E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177E9" w:rsidRPr="00C74724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177E9" w:rsidRPr="001E0D7D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7E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Parkolás-üzemeltetési Szolgálat</w:t>
      </w:r>
    </w:p>
    <w:p w:rsidR="001177E9" w:rsidRDefault="001177E9" w:rsidP="00117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1177E9" w:rsidRPr="001177E9" w:rsidRDefault="001177E9" w:rsidP="001177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77E9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Józsefvárosi Közterület-felügyelet és Városüzemeltetési Szolgálat feladataival kapcsolatos döntések meghozatalára</w:t>
      </w:r>
    </w:p>
    <w:p w:rsidR="001177E9" w:rsidRPr="00AA1D1E" w:rsidRDefault="001177E9" w:rsidP="001177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D1E">
        <w:rPr>
          <w:rFonts w:ascii="Times New Roman" w:eastAsia="Calibri" w:hAnsi="Times New Roman" w:cs="Times New Roman"/>
          <w:i/>
          <w:sz w:val="24"/>
          <w:szCs w:val="24"/>
        </w:rPr>
        <w:t>Előterjesztő: Dr. Kocsis Máté - polgármester</w:t>
      </w:r>
    </w:p>
    <w:p w:rsidR="001177E9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0AE" w:rsidRPr="00FD1C89" w:rsidRDefault="00A850AE" w:rsidP="00A8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850AE" w:rsidRPr="00FD1C89" w:rsidRDefault="00A850AE" w:rsidP="00A850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850AE" w:rsidRPr="00C74724" w:rsidRDefault="00A850AE" w:rsidP="00A85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0AE" w:rsidRPr="001E0D7D" w:rsidRDefault="00A850AE" w:rsidP="00A85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A850AE" w:rsidRPr="001E0D7D" w:rsidRDefault="00A850AE" w:rsidP="00A85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0AE" w:rsidRPr="001E0D7D" w:rsidRDefault="00A850AE" w:rsidP="00A8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850AE" w:rsidRPr="001E0D7D" w:rsidRDefault="00A850AE" w:rsidP="00A8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A850AE" w:rsidRPr="001E0D7D" w:rsidRDefault="00A850AE" w:rsidP="00A8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50AE" w:rsidRDefault="00A850AE" w:rsidP="00A8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Közterület-felügyelet és Városüzemeltetési Szolgálat</w:t>
      </w:r>
    </w:p>
    <w:p w:rsidR="001177E9" w:rsidRDefault="001177E9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0AE" w:rsidRDefault="00A850AE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C70" w:rsidRPr="00C03C70" w:rsidRDefault="00A850AE" w:rsidP="00C03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C70" w:rsidRPr="00C03C70">
        <w:rPr>
          <w:rFonts w:ascii="Times New Roman" w:eastAsia="Times New Roman" w:hAnsi="Times New Roman" w:cs="Times New Roman"/>
          <w:b/>
          <w:sz w:val="24"/>
          <w:szCs w:val="24"/>
        </w:rPr>
        <w:t>Javaslat a Józsefvárosi Reklámrendelet megalkotására</w:t>
      </w:r>
    </w:p>
    <w:p w:rsidR="00C03C70" w:rsidRPr="00AA1D1E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850AE" w:rsidRDefault="00A850AE" w:rsidP="00117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C70" w:rsidRPr="00FD1C89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03C70" w:rsidRPr="00FD1C89" w:rsidRDefault="00C03C70" w:rsidP="00C03C7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03C70" w:rsidRPr="00C74724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3C70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C03C70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3C70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3C70" w:rsidRPr="00C03C70" w:rsidRDefault="00C03C70" w:rsidP="00C03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C70">
        <w:rPr>
          <w:rFonts w:ascii="Times New Roman" w:eastAsia="Times New Roman" w:hAnsi="Times New Roman" w:cs="Times New Roman"/>
          <w:b/>
          <w:sz w:val="24"/>
          <w:szCs w:val="24"/>
        </w:rPr>
        <w:t>Javaslat közfeladat-ellátási szerződés megkötésére a Jézus Társasága Magyarországi Rendtartományával</w:t>
      </w:r>
    </w:p>
    <w:p w:rsidR="00C03C70" w:rsidRPr="00AA1D1E" w:rsidRDefault="00C03C70" w:rsidP="00C03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Sántha Péterné - alpolgármester</w:t>
      </w:r>
    </w:p>
    <w:p w:rsidR="00C03C70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C70" w:rsidRPr="00FD1C89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03C70" w:rsidRPr="00FD1C89" w:rsidRDefault="00C03C70" w:rsidP="00C03C7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03C70" w:rsidRPr="00C74724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03C70" w:rsidRPr="001E0D7D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3C70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 </w:t>
      </w:r>
    </w:p>
    <w:p w:rsidR="00C03C70" w:rsidRDefault="00C03C70" w:rsidP="00C0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6901FC" w:rsidRPr="006901FC" w:rsidRDefault="00C03C70" w:rsidP="00690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01FC" w:rsidRPr="006901FC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Ferencvárosi Torna Clubbal kötött együttműködési megállapodás módosítására</w:t>
      </w:r>
    </w:p>
    <w:p w:rsidR="006901FC" w:rsidRPr="00AA1D1E" w:rsidRDefault="006901FC" w:rsidP="00690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Zentai Oszkár – képviselő</w:t>
      </w:r>
    </w:p>
    <w:p w:rsidR="006901FC" w:rsidRPr="00AA1D1E" w:rsidRDefault="006901FC" w:rsidP="00690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Vörös Tamás - képviselő</w:t>
      </w:r>
    </w:p>
    <w:p w:rsidR="00C03C70" w:rsidRDefault="00C03C70" w:rsidP="006901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1FC" w:rsidRDefault="006901FC" w:rsidP="0069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7. pontját külön tárgyalásra kikérték.</w:t>
      </w:r>
    </w:p>
    <w:p w:rsidR="006901FC" w:rsidRDefault="006901FC" w:rsidP="0069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C" w:rsidRDefault="006901FC" w:rsidP="0069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C" w:rsidRPr="006901FC" w:rsidRDefault="006901FC" w:rsidP="00690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01FC">
        <w:rPr>
          <w:rFonts w:ascii="Times New Roman" w:eastAsia="Times New Roman" w:hAnsi="Times New Roman" w:cs="Times New Roman"/>
          <w:b/>
          <w:sz w:val="24"/>
          <w:szCs w:val="24"/>
        </w:rPr>
        <w:t>Javaslat fedezet biztosítására a Biztos Kezdet Gyerekház működtetéséhez</w:t>
      </w:r>
    </w:p>
    <w:p w:rsidR="00C04551" w:rsidRPr="00AA1D1E" w:rsidRDefault="00C04551" w:rsidP="00C0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Sántha Péterné - alpolgármester</w:t>
      </w:r>
    </w:p>
    <w:p w:rsidR="006901FC" w:rsidRDefault="006901FC" w:rsidP="00690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4551" w:rsidRPr="00FD1C89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04551" w:rsidRPr="00FD1C89" w:rsidRDefault="00C04551" w:rsidP="00C0455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04551" w:rsidRPr="00C74724" w:rsidRDefault="00C04551" w:rsidP="00C0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51" w:rsidRPr="001E0D7D" w:rsidRDefault="00C04551" w:rsidP="00C0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C04551" w:rsidRPr="001E0D7D" w:rsidRDefault="00C04551" w:rsidP="00C0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51" w:rsidRPr="001E0D7D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04551" w:rsidRPr="001E0D7D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04551" w:rsidRPr="001E0D7D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4551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 </w:t>
      </w:r>
    </w:p>
    <w:p w:rsidR="00C04551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4551" w:rsidRDefault="00C04551" w:rsidP="00C0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2DDA" w:rsidRPr="005F2DDA" w:rsidRDefault="005F2DDA" w:rsidP="005F2D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DDA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 Józsefvárosi Közbiztonsági Polgárőrség és Katasztrófavédelmi Önkéntes Tűzoltó Egyesület 2013. évi működésére vonatkozó beszámoló elfogadására </w:t>
      </w:r>
    </w:p>
    <w:p w:rsidR="005F2DDA" w:rsidRPr="00AA1D1E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6901FC" w:rsidRDefault="006901FC" w:rsidP="0069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DDA" w:rsidRPr="00FD1C89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2DDA" w:rsidRPr="00FD1C89" w:rsidRDefault="005F2DDA" w:rsidP="005F2DD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F2DDA" w:rsidRPr="00C74724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2DDA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5F2DDA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5F2DDA" w:rsidRPr="005F2DDA" w:rsidRDefault="005F2DDA" w:rsidP="005F2D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DDA">
        <w:rPr>
          <w:rFonts w:ascii="Times New Roman" w:eastAsia="Times New Roman" w:hAnsi="Times New Roman" w:cs="Times New Roman"/>
          <w:b/>
          <w:sz w:val="24"/>
          <w:szCs w:val="24"/>
        </w:rPr>
        <w:t>Beszámoló a Polgármesteri Hivatal tevékenységéről, a 2013. évi létszám átcsoportosításokról, és javaslat a Hivatal engedélyezett létszámának emelésére</w:t>
      </w:r>
    </w:p>
    <w:p w:rsidR="005F2DDA" w:rsidRPr="00AA1D1E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Rimán Edina - jegyző</w:t>
      </w:r>
    </w:p>
    <w:p w:rsidR="005F2DDA" w:rsidRPr="00AA1D1E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Dr. Kocsis Máté - polgármester</w:t>
      </w:r>
    </w:p>
    <w:p w:rsidR="005F2DDA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DDA" w:rsidRPr="00FD1C89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2DDA" w:rsidRPr="00FD1C89" w:rsidRDefault="005F2DDA" w:rsidP="005F2DD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F2DDA" w:rsidRPr="00C74724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5F2DDA" w:rsidRPr="001E0D7D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2DDA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5F2DDA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2DDA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2DDA" w:rsidRPr="005F2DDA" w:rsidRDefault="005F2DDA" w:rsidP="005F2D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DDA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Képviselő-testület és Szervei Szervezeti és Működési Szabályzatáról szóló 25/2013. (V.27.) rendelet, valamint a Polgármesteri Hivatal Szervezeti és Működési Szabályzatának módosítására</w:t>
      </w:r>
    </w:p>
    <w:p w:rsidR="005F2DDA" w:rsidRPr="00AA1D1E" w:rsidRDefault="005F2DDA" w:rsidP="005F2D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5F2DDA" w:rsidRDefault="005F2DDA" w:rsidP="005F2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DDA" w:rsidRDefault="000B4C83" w:rsidP="000B4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21. pontját külön tárgyalásra kikérték.</w:t>
      </w:r>
    </w:p>
    <w:p w:rsidR="000B4C83" w:rsidRDefault="000B4C83" w:rsidP="000B4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C83" w:rsidRDefault="000B4C83" w:rsidP="000B4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C83" w:rsidRPr="001177E9" w:rsidRDefault="000B4C83" w:rsidP="000B4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77E9">
        <w:rPr>
          <w:rFonts w:ascii="Times New Roman" w:eastAsia="Calibri" w:hAnsi="Times New Roman" w:cs="Times New Roman"/>
          <w:b/>
          <w:sz w:val="24"/>
          <w:szCs w:val="24"/>
        </w:rPr>
        <w:t>Javaslat a Józsefváros Kerületi Építési Szabályzat (</w:t>
      </w:r>
      <w:proofErr w:type="spellStart"/>
      <w:r w:rsidRPr="001177E9">
        <w:rPr>
          <w:rFonts w:ascii="Times New Roman" w:eastAsia="Calibri" w:hAnsi="Times New Roman" w:cs="Times New Roman"/>
          <w:b/>
          <w:sz w:val="24"/>
          <w:szCs w:val="24"/>
        </w:rPr>
        <w:t>JÓKÉSZ</w:t>
      </w:r>
      <w:proofErr w:type="spellEnd"/>
      <w:r w:rsidRPr="001177E9">
        <w:rPr>
          <w:rFonts w:ascii="Times New Roman" w:eastAsia="Calibri" w:hAnsi="Times New Roman" w:cs="Times New Roman"/>
          <w:b/>
          <w:sz w:val="24"/>
          <w:szCs w:val="24"/>
        </w:rPr>
        <w:t>) módosítására a Nemzeti Lovarda területére vonatkozóan</w:t>
      </w:r>
    </w:p>
    <w:p w:rsidR="000B4C83" w:rsidRPr="00AA1D1E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0B4C83" w:rsidRDefault="000B4C83" w:rsidP="000B4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83" w:rsidRPr="00FD1C89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B4C83" w:rsidRPr="00FD1C89" w:rsidRDefault="000B4C83" w:rsidP="000B4C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0B4C83" w:rsidRPr="00C74724" w:rsidRDefault="000B4C83" w:rsidP="000B4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83" w:rsidRPr="001E0D7D" w:rsidRDefault="000B4C83" w:rsidP="000B4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0B4C83" w:rsidRPr="001E0D7D" w:rsidRDefault="000B4C83" w:rsidP="000B4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83" w:rsidRPr="001E0D7D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B4C83" w:rsidRPr="001E0D7D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B4C83" w:rsidRPr="001E0D7D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C83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0B4C83" w:rsidRDefault="000B4C83" w:rsidP="000B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223710" w:rsidRPr="006901FC" w:rsidRDefault="00223710" w:rsidP="002237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01FC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Ferencvárosi Torna Clubbal kötött együttműködési megállapodás módosítására</w:t>
      </w:r>
    </w:p>
    <w:p w:rsidR="00223710" w:rsidRPr="00AA1D1E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Zentai Oszkár – képviselő</w:t>
      </w:r>
    </w:p>
    <w:p w:rsidR="00223710" w:rsidRPr="00AA1D1E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Vörös Tamás - képviselő</w:t>
      </w:r>
    </w:p>
    <w:p w:rsidR="00223710" w:rsidRDefault="00223710" w:rsidP="002237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710" w:rsidRPr="00FD1C89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23710" w:rsidRPr="00FD1C89" w:rsidRDefault="00223710" w:rsidP="0022371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23710" w:rsidRPr="00C74724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C83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223710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3710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3710" w:rsidRPr="005F2DDA" w:rsidRDefault="00223710" w:rsidP="002237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F0C9D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DDA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Képviselő-testület és Szervei Szervezeti és Működési Szabályzatáról szóló 25/2013. (V.27.) rendelet, valamint a Polgármesteri Hivatal Szervezeti és Működési Szabályzatának módosítására</w:t>
      </w:r>
    </w:p>
    <w:p w:rsidR="00223710" w:rsidRPr="00AA1D1E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D1E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223710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710" w:rsidRPr="00FD1C89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23710" w:rsidRPr="00FD1C89" w:rsidRDefault="00223710" w:rsidP="0022371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23710" w:rsidRPr="00C74724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8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223710" w:rsidRPr="001E0D7D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3710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223710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3710" w:rsidRDefault="00223710" w:rsidP="0022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6F73" w:rsidRPr="00AA1D1E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3. Közbeszerzések</w:t>
      </w:r>
    </w:p>
    <w:p w:rsidR="00476F73" w:rsidRPr="00AA1D1E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76F73" w:rsidRPr="00AA1D1E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Javaslat „Vállalkozási szerződés keretében Magdolna Negyed Program </w:t>
      </w:r>
      <w:proofErr w:type="spellStart"/>
      <w:r w:rsidRPr="00476F73">
        <w:rPr>
          <w:rFonts w:ascii="Times New Roman" w:hAnsi="Times New Roman" w:cs="Times New Roman"/>
          <w:b/>
          <w:sz w:val="24"/>
          <w:szCs w:val="24"/>
          <w:lang w:eastAsia="hu-HU"/>
        </w:rPr>
        <w:t>III</w:t>
      </w:r>
      <w:proofErr w:type="spellEnd"/>
      <w:r w:rsidRPr="00476F7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Teleki tér zöldfelület kivitelezés” tárgyú közbeszerzési eljárás megindítására </w:t>
      </w: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1/2013. (XII.16.) sz. Városgazdálkodási és Pénzügyi Bizottság határozata</w:t>
      </w:r>
    </w:p>
    <w:p w:rsidR="00476F73" w:rsidRPr="00476F73" w:rsidRDefault="00476F73" w:rsidP="00476F7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4 igen, 0 nem, 0 tartózkodás szavazattal)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476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Vállalkozási szerződés keretében a Magdolna negyed Program </w:t>
      </w:r>
      <w:proofErr w:type="spellStart"/>
      <w:r w:rsidRPr="00476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II</w:t>
      </w:r>
      <w:proofErr w:type="spellEnd"/>
      <w:r w:rsidRPr="00476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Teleki tér zöldfelület kivitelezés”</w:t>
      </w: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6F73" w:rsidRPr="00476F73" w:rsidRDefault="00476F73" w:rsidP="007259C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ekről szóló 2011. évi </w:t>
      </w:r>
      <w:proofErr w:type="spellStart"/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VIII</w:t>
      </w:r>
      <w:proofErr w:type="spellEnd"/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örvény Harmadik Része szerinti, nemzeti, nyílt közbeszerzési eljárást folytat le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3. december 16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6F73" w:rsidRPr="00476F73" w:rsidRDefault="00476F73" w:rsidP="007259C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 a</w:t>
      </w: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2. számú mellékletét képező ajánlattételi felhívást és 3. számú mellékletét képező ajánlattételi dokumentációt.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december 16.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, Városfejlesztési és Főépítészi Ügyosztály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10" w:rsidRDefault="00223710" w:rsidP="0022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2. pontja: Javaslat „Vállalkozási szerződés keretében a Polgármesteri Hivatalban vizesblokk felújítása” tárgyú közbeszerzési eljárás megindítására </w:t>
      </w: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vács Gabriella – aljegyző</w:t>
      </w: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2/2013. (XII.16.) sz. Városgazdálkodási és Pénzügyi Bizottság határozata</w:t>
      </w:r>
    </w:p>
    <w:p w:rsidR="00476F73" w:rsidRPr="00476F73" w:rsidRDefault="00476F73" w:rsidP="00476F7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4 igen, 0 nem, 0 tartózkodás szavazattal)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476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ási szerződés keretében a Polgármesteri Hivatalban vizesblokk felújítása”</w:t>
      </w: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6F73" w:rsidRPr="00476F73" w:rsidRDefault="00476F73" w:rsidP="007259C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ekről szóló 2011. évi </w:t>
      </w:r>
      <w:proofErr w:type="spellStart"/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VIII</w:t>
      </w:r>
      <w:proofErr w:type="spellEnd"/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örvény Harmadik Része szerinti, nemzeti, nyílt közbeszerzési eljárást folytat le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3. december 16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6F73" w:rsidRPr="00476F73" w:rsidRDefault="00476F73" w:rsidP="007259C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 a</w:t>
      </w: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2. számú mellékletét képező ajánlattételi felhívást és 3. számú mellékletét képező ajánlattételi dokumentációt.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december 16.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2331D" w:rsidRDefault="007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31D" w:rsidRDefault="0072331D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476F7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3. pontja: </w:t>
      </w:r>
      <w:r w:rsidRPr="00476F7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„</w:t>
      </w:r>
      <w:r w:rsidRPr="00476F7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Vagyon – és felelősségbiztosítás nyújtására irányuló biztosítási szerződés Józsefvárosi Önkormányzat részére” tárgyú közbeszerzési eljárás ajánlati felhívásának módosítására </w:t>
      </w:r>
    </w:p>
    <w:p w:rsidR="00476F73" w:rsidRPr="00476F73" w:rsidRDefault="00476F73" w:rsidP="00476F73">
      <w:pPr>
        <w:spacing w:after="0" w:line="240" w:lineRule="auto"/>
        <w:jc w:val="both"/>
        <w:rPr>
          <w:rFonts w:ascii="Calibri" w:hAnsi="Calibri" w:cs="Times New Roman"/>
          <w:i/>
          <w:lang w:eastAsia="hu-HU"/>
        </w:rPr>
      </w:pPr>
      <w:r w:rsidRPr="00476F73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476F73" w:rsidRPr="00476F73" w:rsidRDefault="00476F73" w:rsidP="00476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3/2013. (XII.16.) sz. Városgazdálkodási és Pénzügyi Bizottság határozata</w:t>
      </w:r>
    </w:p>
    <w:p w:rsidR="00476F73" w:rsidRPr="00476F73" w:rsidRDefault="00476F73" w:rsidP="00476F7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4 igen, 0 nem, 0 tartózkodás szavazattal)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476F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gyon – és felelősségbiztosítás nyújtására irányuló szerződés Józsefvárosi Önkormányzat részére”</w:t>
      </w: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6F73" w:rsidRPr="00476F73" w:rsidRDefault="00476F73" w:rsidP="007259C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3/S 240-417683 ajánlati/részvételi felhívást módosítja oly módon, hogy a Kbt. 57. § (1) bekezdés a) pontjára vonatkozó rendelkezéseket törli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3. december 16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6F73" w:rsidRPr="00476F73" w:rsidRDefault="00476F73" w:rsidP="007259C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kéri a polgármesteren keresztül az </w:t>
      </w:r>
      <w:proofErr w:type="spellStart"/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Z-KER</w:t>
      </w:r>
      <w:proofErr w:type="spellEnd"/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-t a közbeszerzési dokumentációban az 1. pontban foglaltak átvezetésére és a módosítás megjelenésére vonatkozó intézkedések megtételére.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476F73" w:rsidRPr="00476F73" w:rsidRDefault="00476F73" w:rsidP="0047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3. december 16.</w:t>
      </w: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F73" w:rsidRPr="00476F73" w:rsidRDefault="00476F73" w:rsidP="0047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476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</w:t>
      </w:r>
    </w:p>
    <w:p w:rsidR="00476F73" w:rsidRPr="00476F73" w:rsidRDefault="00476F73" w:rsidP="00476F73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6F73" w:rsidRPr="00476F73" w:rsidRDefault="00476F73" w:rsidP="00476F73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0A5D" w:rsidRPr="00AA1D1E" w:rsidRDefault="006D0A5D" w:rsidP="006D0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>4. Beszerzések</w:t>
      </w:r>
    </w:p>
    <w:p w:rsidR="006D0A5D" w:rsidRPr="00AA1D1E" w:rsidRDefault="006D0A5D" w:rsidP="006D0A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6D0A5D" w:rsidRPr="00AA1D1E" w:rsidRDefault="006D0A5D" w:rsidP="006D0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D0A5D" w:rsidRPr="006D0A5D" w:rsidRDefault="006D0A5D" w:rsidP="006D0A5D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6D0A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4.1. pontja: Javaslat „Vállalkozási szerződés a Polgármesteri Hivatal és egyes telephelyeinek takarítására” tárgyú szerződés módosítására </w:t>
      </w:r>
    </w:p>
    <w:p w:rsidR="006D0A5D" w:rsidRPr="00AA1D1E" w:rsidRDefault="006D0A5D" w:rsidP="006D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vács Gabriella - aljegyző</w:t>
      </w:r>
    </w:p>
    <w:p w:rsidR="006D0A5D" w:rsidRPr="00AA1D1E" w:rsidRDefault="006D0A5D" w:rsidP="006D0A5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F471A7" w:rsidRPr="00476F73" w:rsidRDefault="00F471A7" w:rsidP="00F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F471A7" w:rsidRPr="00476F73" w:rsidRDefault="00F471A7" w:rsidP="00F471A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4 igen, 0 nem, 0 tartózkodás szavazattal)</w:t>
      </w:r>
    </w:p>
    <w:p w:rsidR="00F471A7" w:rsidRPr="00476F73" w:rsidRDefault="00F471A7" w:rsidP="00C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DD" w:rsidRDefault="00C42FDD" w:rsidP="00C42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</w:t>
      </w:r>
    </w:p>
    <w:p w:rsidR="00C42FDD" w:rsidRPr="00C42FDD" w:rsidRDefault="00C42FDD" w:rsidP="00C42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2FDD" w:rsidRDefault="00C42FDD" w:rsidP="00725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óváhagyja a Polgármesteri Hivatal és a </w:t>
      </w:r>
      <w:proofErr w:type="spellStart"/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lean</w:t>
      </w:r>
      <w:proofErr w:type="spellEnd"/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ity Kft. (1138 Budapest, Párkány u. 40.) között, „Vállalkozási szerződés a Polgármesteri Hivatal és egyes telephelyeinek takarítására” tárgyú vállalkozási szerződés módosítását 2014. február 28-ig, a Felek között létrejött eredeti szerződésben foglaltak szerinti díjazással.</w:t>
      </w:r>
    </w:p>
    <w:p w:rsidR="0072331D" w:rsidRDefault="007233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C42FDD" w:rsidRPr="00C42FDD" w:rsidRDefault="00C42FDD" w:rsidP="00725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atározat 1. pontja alapján felkéri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zőt a szerződésmódosítás aláírására.</w:t>
      </w:r>
    </w:p>
    <w:p w:rsidR="00C42FDD" w:rsidRDefault="00C42FDD" w:rsidP="00C42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2FDD" w:rsidRPr="00C42FDD" w:rsidRDefault="00C42FDD" w:rsidP="00C42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j</w:t>
      </w:r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ző</w:t>
      </w:r>
    </w:p>
    <w:p w:rsidR="00C42FDD" w:rsidRPr="00C42FDD" w:rsidRDefault="00C42FDD" w:rsidP="00C42FDD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C42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december 31.</w:t>
      </w:r>
    </w:p>
    <w:p w:rsidR="00C42FDD" w:rsidRDefault="00C42FDD" w:rsidP="00C42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2FDD" w:rsidRPr="00C42FDD" w:rsidRDefault="00C42FDD" w:rsidP="00C42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42F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Jegyzői Kabinet Belső Ellátási Iroda</w:t>
      </w:r>
    </w:p>
    <w:p w:rsidR="006D0A5D" w:rsidRPr="00F471A7" w:rsidRDefault="006D0A5D" w:rsidP="00C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6F73" w:rsidRDefault="00476F73" w:rsidP="00C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DD" w:rsidRPr="00AA1D1E" w:rsidRDefault="00C42FDD" w:rsidP="00C4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Vagyongazdálkodási és Üzemeltetési Ügyosztály </w:t>
      </w:r>
    </w:p>
    <w:p w:rsidR="00C42FDD" w:rsidRPr="00AA1D1E" w:rsidRDefault="00C42FDD" w:rsidP="00C42F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C42FDD" w:rsidRPr="00AA1D1E" w:rsidRDefault="00C42FDD" w:rsidP="00C42F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42FDD" w:rsidRPr="00AA1D1E" w:rsidRDefault="00C42FDD" w:rsidP="00C42F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C42FDD" w:rsidRPr="00D1532A" w:rsidRDefault="00C42FDD" w:rsidP="00C42FDD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Teleki téri új piac üzletek használati jogának átengedése bérleti jogviszony keretében </w:t>
      </w:r>
    </w:p>
    <w:p w:rsidR="00C42FDD" w:rsidRDefault="00C42FDD" w:rsidP="00C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32A" w:rsidRDefault="00D1532A" w:rsidP="00D15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. pontját külön tárgyalásra kikérték.</w:t>
      </w:r>
    </w:p>
    <w:p w:rsidR="00D1532A" w:rsidRDefault="00D1532A" w:rsidP="00D15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32A" w:rsidRDefault="00D1532A" w:rsidP="00D15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772" w:rsidRPr="00D26772" w:rsidRDefault="00D26772" w:rsidP="00D26772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26772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Nemzeti Közszolgálati Egyetem „Ludovika Campus” Diószegi utcai Kollégium közlekedési létesítményei közterületi munkáihoz</w:t>
      </w:r>
    </w:p>
    <w:p w:rsidR="00D1532A" w:rsidRDefault="00D1532A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772" w:rsidRPr="00476F73" w:rsidRDefault="00D26772" w:rsidP="00D2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D26772" w:rsidRPr="00476F73" w:rsidRDefault="00D26772" w:rsidP="00D267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4 igen, 0 nem, 0 tartózkodás szavazattal)</w:t>
      </w:r>
    </w:p>
    <w:p w:rsidR="00D26772" w:rsidRPr="00842234" w:rsidRDefault="00D26772" w:rsidP="00D26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adja Budapest </w:t>
      </w:r>
      <w:proofErr w:type="spellStart"/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. 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zeti Közszolgálati Egyetem „Ludovika Campus” 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Diós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i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ai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 közlekedési létesítményei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i munkáihoz.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665/20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42234" w:rsidRPr="00842234" w:rsidRDefault="00842234" w:rsidP="008422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lekedés Fővárosi Tervező Iroda Kft.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vező: Erős </w:t>
      </w:r>
      <w:proofErr w:type="spellStart"/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Rhorer</w:t>
      </w:r>
      <w:proofErr w:type="spellEnd"/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dám</w:t>
      </w:r>
    </w:p>
    <w:p w:rsidR="00842234" w:rsidRPr="00842234" w:rsidRDefault="00842234" w:rsidP="008422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42234" w:rsidRPr="00842234" w:rsidRDefault="00842234" w:rsidP="00725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</w:t>
      </w:r>
      <w:proofErr w:type="spellStart"/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Diósz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ámuel u. (hrsz.: 35903) 38-40. és 42. számok előtt lévő járdaszakaszok és útpályaszélek</w:t>
      </w:r>
      <w:r w:rsidRPr="0084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ontással és burkolatbontással érintet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</w:t>
      </w:r>
    </w:p>
    <w:p w:rsidR="00842234" w:rsidRPr="00842234" w:rsidRDefault="00842234" w:rsidP="00842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842234" w:rsidRPr="00842234" w:rsidRDefault="00842234" w:rsidP="0084223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sal érintett járda teljes szélességben, az útpályaszél bontási szélességben és teljes rétegrendjében történő helyreállítása,</w:t>
      </w:r>
    </w:p>
    <w:p w:rsidR="00842234" w:rsidRPr="00842234" w:rsidRDefault="00842234" w:rsidP="0084223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4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zöldterületi szakaszok védelme- teljes helyreállítása (fák megóvása, termőtalaj cseréje, cserjék és fű újratelepítése), /34/2008. (</w:t>
      </w:r>
      <w:proofErr w:type="spellStart"/>
      <w:r w:rsidRPr="0084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I</w:t>
      </w:r>
      <w:proofErr w:type="spellEnd"/>
      <w:r w:rsidRPr="0084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15.) Főv. Kgy. </w:t>
      </w:r>
      <w:proofErr w:type="gramStart"/>
      <w:r w:rsidRPr="0084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ndelet</w:t>
      </w:r>
      <w:proofErr w:type="gramEnd"/>
      <w:r w:rsidRPr="0084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18. § (3), (4), (5), (6). bekezdése szerint,</w:t>
      </w:r>
    </w:p>
    <w:p w:rsidR="00842234" w:rsidRPr="00842234" w:rsidRDefault="00842234" w:rsidP="0084223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 megfelelő minőségben történő helyreállítására,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842234" w:rsidRPr="00842234" w:rsidRDefault="00842234" w:rsidP="00842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2331D" w:rsidRDefault="0072331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42234" w:rsidRPr="00842234" w:rsidRDefault="00842234" w:rsidP="008422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, 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zeti Közszolgálati Egyetem „Ludovika Campus” 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Diószeg</w:t>
      </w:r>
      <w:r w:rsid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utcai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 közlekedési létesítményei</w:t>
      </w:r>
      <w:r w:rsidRPr="008422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i munkáihoz.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16. </w:t>
      </w: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2234" w:rsidRPr="00842234" w:rsidRDefault="00842234" w:rsidP="00842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22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D26772" w:rsidRDefault="00D26772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34" w:rsidRDefault="00842234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772" w:rsidRDefault="00D26772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26772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Nemzeti Közszolgálati Egyetem „Ludovika Campus” park és infrastruktúra közúti kapcsolatai közterületi munkáihoz</w:t>
      </w:r>
    </w:p>
    <w:p w:rsidR="00D26772" w:rsidRDefault="00D26772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26772" w:rsidRDefault="00D26772" w:rsidP="00D26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3. pontját külön tárgyalásra kikérték.</w:t>
      </w:r>
    </w:p>
    <w:p w:rsidR="00D26772" w:rsidRDefault="00D26772" w:rsidP="00D26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772" w:rsidRDefault="00D26772" w:rsidP="00D26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2B" w:rsidRPr="00594F2B" w:rsidRDefault="00594F2B" w:rsidP="00594F2B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4F2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</w:t>
      </w:r>
      <w:proofErr w:type="spellStart"/>
      <w:r w:rsidRPr="00594F2B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94F2B">
        <w:rPr>
          <w:rFonts w:ascii="Times New Roman" w:hAnsi="Times New Roman" w:cs="Times New Roman"/>
          <w:b/>
          <w:sz w:val="24"/>
          <w:szCs w:val="24"/>
          <w:lang w:eastAsia="hu-HU"/>
        </w:rPr>
        <w:t>. ker. Kerepesi út - Hungária körút 30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94F2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özötti kisnyomású gázvezeték rekonstrukció közterületi munkáihoz</w:t>
      </w:r>
    </w:p>
    <w:p w:rsidR="00D26772" w:rsidRDefault="00D26772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2B" w:rsidRPr="00476F73" w:rsidRDefault="00594F2B" w:rsidP="00594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594F2B" w:rsidRPr="00476F73" w:rsidRDefault="00594F2B" w:rsidP="00594F2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4 igen, 0 nem, 0 tartózkodás szavazattal)</w:t>
      </w:r>
    </w:p>
    <w:p w:rsidR="00594F2B" w:rsidRPr="007259C1" w:rsidRDefault="00594F2B" w:rsidP="00725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+F Mérnökiroda Kft. részére,</w:t>
      </w:r>
      <w:r w:rsidRPr="007259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Kerepesi út</w:t>
      </w:r>
      <w:r w:rsidR="009E52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Hungária körút 30</w:t>
      </w:r>
      <w:r w:rsidR="009E52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i kisnyomású gázvezeték rekonstrukció közterületi munkáihoz, a</w:t>
      </w:r>
      <w:r w:rsidR="009E52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hozzájárulását megadja a következő feltételekkel: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602/2013.</w:t>
      </w:r>
    </w:p>
    <w:p w:rsidR="007259C1" w:rsidRPr="007259C1" w:rsidRDefault="007259C1" w:rsidP="007259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+F Mérnökiroda Kft., tervező </w:t>
      </w:r>
      <w:proofErr w:type="spellStart"/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kolov</w:t>
      </w:r>
      <w:proofErr w:type="spellEnd"/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</w:t>
      </w:r>
    </w:p>
    <w:p w:rsidR="007259C1" w:rsidRPr="007259C1" w:rsidRDefault="007259C1" w:rsidP="007259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örény u. 5. szám előtti, (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38882/1) aszfalt útpálya, burkolatbontással </w:t>
      </w:r>
      <w:r w:rsidRPr="007259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7259C1" w:rsidRPr="007259C1" w:rsidRDefault="007259C1" w:rsidP="007259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7259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tróbl Alajos u. 11. szám előtti, (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38875) aszfalt útpálya, burkolatbontással </w:t>
      </w:r>
      <w:r w:rsidRPr="007259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7259C1" w:rsidRPr="007259C1" w:rsidRDefault="007259C1" w:rsidP="007259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59C1" w:rsidRPr="007259C1" w:rsidRDefault="007259C1" w:rsidP="007259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 Budapest </w:t>
      </w:r>
      <w:proofErr w:type="spellStart"/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Kerepesi út</w:t>
      </w:r>
      <w:r w:rsidR="009E52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Hungária körút 30</w:t>
      </w:r>
      <w:r w:rsidR="009E52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i kisnyomású gázvezeték rekonstrukció közterületi munkáihoz.</w:t>
      </w:r>
    </w:p>
    <w:p w:rsidR="009E5264" w:rsidRDefault="009E5264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7259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útpálya teljes bontási szélességében és rétegrendjében történő végleges helyreállítása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bontott, nem üzemelő kábel, vezeték, védőcső nem maradhat,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, a burkolatbontás várható időtartamáról,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72331D" w:rsidRDefault="0072331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7259C1" w:rsidRPr="007259C1" w:rsidRDefault="007259C1" w:rsidP="00725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 w:rsidR="00C92FF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 w:rsidR="00C92FF7"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</w:t>
      </w:r>
      <w:r w:rsidR="00C92FF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259C1" w:rsidRPr="007259C1" w:rsidRDefault="007259C1" w:rsidP="007259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9C1" w:rsidRPr="007259C1" w:rsidRDefault="007259C1" w:rsidP="007259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259C1" w:rsidRPr="007259C1" w:rsidRDefault="007259C1" w:rsidP="007259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7259C1" w:rsidRDefault="007259C1" w:rsidP="007259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9C1" w:rsidRPr="007259C1" w:rsidRDefault="007259C1" w:rsidP="007259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594F2B" w:rsidRDefault="00594F2B" w:rsidP="00725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9C1" w:rsidRPr="007259C1" w:rsidRDefault="007259C1" w:rsidP="00725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801" w:rsidRPr="009A0801" w:rsidRDefault="009A0801" w:rsidP="009A0801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</w:t>
      </w:r>
      <w:proofErr w:type="spellStart"/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>. ker. Bródy Sándor u. (Puskin u. - Gutenberg tér közötti szakasz) átépítése közterületi munkáihoz</w:t>
      </w:r>
    </w:p>
    <w:p w:rsidR="00594F2B" w:rsidRDefault="00594F2B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5. pontját külön tárgyalásra kikérték.</w:t>
      </w: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2B" w:rsidRDefault="009A0801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Orczy kerti kármentesítés, monitoring kutak tömedékelése közterületi munkáihoz</w:t>
      </w:r>
    </w:p>
    <w:p w:rsidR="009A0801" w:rsidRDefault="009A0801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6. pontját külön tárgyalásra kikérték.</w:t>
      </w: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01" w:rsidRPr="009A0801" w:rsidRDefault="009A0801" w:rsidP="009A08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a Teleki téri ideiglenes piac üzlet bérleti szerződés megkötéséhez </w:t>
      </w:r>
    </w:p>
    <w:p w:rsidR="009A0801" w:rsidRPr="00AA1D1E" w:rsidRDefault="009A0801" w:rsidP="009A080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Közterület-felügyelet és Városüzemeltetési Szolgálat igazgatója</w:t>
      </w:r>
    </w:p>
    <w:p w:rsidR="009A0801" w:rsidRDefault="009A0801" w:rsidP="00D15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7. pontját külön tárgyalásra kikérték.</w:t>
      </w: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01" w:rsidRDefault="009A0801" w:rsidP="009A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FE" w:rsidRPr="00D1532A" w:rsidRDefault="006C4DFE" w:rsidP="006C4DFE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Teleki téri új piac üzletek használati jogának átengedése bérleti jogviszony keretében </w:t>
      </w:r>
    </w:p>
    <w:p w:rsidR="006C4DFE" w:rsidRDefault="006C4DFE" w:rsidP="006C4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0A19C9" w:rsidRPr="00476F73" w:rsidRDefault="000A19C9" w:rsidP="000A19C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A19C9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8" w:rsidRDefault="00E822D8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E822D8" w:rsidRPr="00476F73" w:rsidRDefault="00E822D8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8" w:rsidRPr="00E822D8" w:rsidRDefault="00E822D8" w:rsidP="00E822D8">
      <w:pPr>
        <w:numPr>
          <w:ilvl w:val="0"/>
          <w:numId w:val="15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új Teleki téri piacon zöldség-gyümölcs üzletkör folytatására szolgáló I3 jelű, 15m</w:t>
      </w:r>
      <w:r w:rsidRPr="00E822D8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hu-HU"/>
        </w:rPr>
        <w:t>2</w:t>
      </w: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piaci árusítóhely használati jogának bérleti jogviszony keretében történő átengedéséhez Révész Béla vállalkozó részére</w:t>
      </w:r>
      <w:r w:rsidRPr="00E822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0A19C9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D8" w:rsidRPr="00E822D8" w:rsidRDefault="00E822D8" w:rsidP="00E822D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822D8" w:rsidRPr="00E822D8" w:rsidRDefault="00E822D8" w:rsidP="00E822D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72331D" w:rsidRDefault="0072331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822D8" w:rsidRPr="00E822D8" w:rsidRDefault="00E822D8" w:rsidP="00E822D8">
      <w:pPr>
        <w:numPr>
          <w:ilvl w:val="0"/>
          <w:numId w:val="15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a szerinti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el kötendő Bérleti Szerződés aláírására</w:t>
      </w:r>
      <w:r w:rsidRPr="00E822D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E822D8" w:rsidRPr="00E822D8" w:rsidRDefault="00E822D8" w:rsidP="00E822D8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22D8" w:rsidRPr="00E822D8" w:rsidRDefault="00E822D8" w:rsidP="00E822D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822D8" w:rsidRPr="00E822D8" w:rsidRDefault="00E822D8" w:rsidP="00E822D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822D8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31.</w:t>
      </w:r>
    </w:p>
    <w:p w:rsidR="00E822D8" w:rsidRPr="00E822D8" w:rsidRDefault="00E822D8" w:rsidP="00E8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22D8" w:rsidRPr="00E822D8" w:rsidRDefault="00E822D8" w:rsidP="00E82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22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E822D8" w:rsidRDefault="00E822D8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D8" w:rsidRDefault="00E822D8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0A19C9" w:rsidRPr="00476F73" w:rsidRDefault="000A19C9" w:rsidP="000A19C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8" w:rsidRDefault="00E822D8" w:rsidP="00E8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E822D8" w:rsidRDefault="00E822D8" w:rsidP="00E8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72D" w:rsidRPr="00D112D9" w:rsidRDefault="000F672D" w:rsidP="00D112D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gramStart"/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j Teleki téri piacon büfé-falatozó üzletkör folytatására szolgáló E2 jelű, 20 m</w:t>
      </w:r>
      <w:r w:rsidRPr="00D112D9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perscript"/>
          <w:lang w:eastAsia="hu-HU"/>
        </w:rPr>
        <w:t>2</w:t>
      </w:r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piaci árusítóhely használati jogának bérleti jogviszony keretében történő átengedéséhez a Raul és Ramóna Kft. (Cégjegyzék száma: 01-09-981195) részére</w:t>
      </w:r>
      <w:r w:rsidRPr="00D11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</w:p>
    <w:p w:rsidR="000F672D" w:rsidRDefault="000F672D" w:rsidP="000F672D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72D" w:rsidRPr="000F672D" w:rsidRDefault="000F672D" w:rsidP="000F672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F672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F672D" w:rsidRPr="000F672D" w:rsidRDefault="000F672D" w:rsidP="000F672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F672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0F672D" w:rsidRPr="000F672D" w:rsidRDefault="000F672D" w:rsidP="000F672D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72D" w:rsidRPr="00E822D8" w:rsidRDefault="000F672D" w:rsidP="000F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22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0A19C9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9C9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0A19C9" w:rsidRPr="00B371DB" w:rsidRDefault="00B371DB" w:rsidP="00B371DB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 </w:t>
      </w:r>
      <w:r w:rsidR="000A19C9" w:rsidRPr="00B371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, 0 nem, 13 tartózkodás szavazattal)</w:t>
      </w: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2D" w:rsidRDefault="000F672D" w:rsidP="000F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0F672D" w:rsidRDefault="000F672D" w:rsidP="000F672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72D" w:rsidRPr="007D378A" w:rsidRDefault="000F672D" w:rsidP="007D378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gramStart"/>
      <w:r w:rsidRPr="007D37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7D37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j Teleki téri piac büfé-falatozó üzletkör folytatására szolgáló, E3 jelű, 20 m</w:t>
      </w:r>
      <w:r w:rsidRPr="007D378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7D37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valamint baromfi kiskereskedés üzletkör folytatására A6 jelű, 40 m</w:t>
      </w:r>
      <w:r w:rsidRPr="007D378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7D37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piaci árusító helyiség használati jogának bérleti jogviszony keretében történő – MEZEI - MÁTÉ Kft. (Cégjegyzékszám: 01 09 965312) részére történő – átengedéséhez</w:t>
      </w:r>
      <w:r w:rsidRPr="007D3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</w:p>
    <w:p w:rsidR="000F672D" w:rsidRDefault="000F672D" w:rsidP="000F672D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72D" w:rsidRPr="000F672D" w:rsidRDefault="000F672D" w:rsidP="000F672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F672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F672D" w:rsidRPr="000F672D" w:rsidRDefault="000F672D" w:rsidP="000F672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F672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0F672D" w:rsidRPr="000F672D" w:rsidRDefault="000F672D" w:rsidP="000F672D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72D" w:rsidRPr="00E822D8" w:rsidRDefault="000F672D" w:rsidP="000F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22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0A19C9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D9" w:rsidRDefault="00D11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19C9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D9" w:rsidRDefault="00D112D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D9" w:rsidRDefault="00D112D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0A19C9" w:rsidRPr="00476F73" w:rsidRDefault="000A19C9" w:rsidP="000A19C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A19C9" w:rsidRPr="00476F73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2D" w:rsidRDefault="000F672D" w:rsidP="000F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9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0F672D" w:rsidRDefault="000F672D" w:rsidP="000F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1DB" w:rsidRPr="00D112D9" w:rsidRDefault="00B371DB" w:rsidP="00D112D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gramStart"/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j Teleki téri piacon hús-hentesárú üzletkör folytatására szolgáló C jelű, 36 m</w:t>
      </w:r>
      <w:r w:rsidRPr="00D112D9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perscript"/>
          <w:lang w:eastAsia="hu-HU"/>
        </w:rPr>
        <w:t>2</w:t>
      </w:r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piaci árusítóhely használati jogának bérleti jogviszony keretében történő átengedéséhez </w:t>
      </w:r>
      <w:proofErr w:type="spellStart"/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NE-BO</w:t>
      </w:r>
      <w:proofErr w:type="spellEnd"/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ft. </w:t>
      </w:r>
      <w:r w:rsidRPr="00D11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(Cg. 01-09-938864) </w:t>
      </w:r>
      <w:r w:rsidRPr="00D112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észére</w:t>
      </w:r>
      <w:r w:rsidRPr="00D11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</w:p>
    <w:p w:rsidR="00B371DB" w:rsidRDefault="00B371DB" w:rsidP="00B371DB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1DB" w:rsidRPr="000F672D" w:rsidRDefault="00B371DB" w:rsidP="00B371D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F672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371DB" w:rsidRPr="000F672D" w:rsidRDefault="00B371DB" w:rsidP="00B371D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F672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B371DB" w:rsidRPr="000F672D" w:rsidRDefault="00B371DB" w:rsidP="00B371DB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1DB" w:rsidRPr="00E822D8" w:rsidRDefault="00B371DB" w:rsidP="00B37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22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B371DB" w:rsidRDefault="00B371DB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1DB" w:rsidRDefault="00B371DB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E7" w:rsidRDefault="00892BE7" w:rsidP="0089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26772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Nemzeti Közszolgálati Egyetem „Ludovika Campus” park és infrastruktúra közúti kapcsolatai közterületi munkáihoz</w:t>
      </w:r>
    </w:p>
    <w:p w:rsidR="00892BE7" w:rsidRDefault="00892BE7" w:rsidP="0089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A19C9" w:rsidRDefault="00892BE7" w:rsidP="0089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892BE7" w:rsidRDefault="00892BE7" w:rsidP="0089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E7" w:rsidRPr="009A0801" w:rsidRDefault="00892BE7" w:rsidP="0089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34" w:rsidRPr="009A0801" w:rsidRDefault="00842234" w:rsidP="00842234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</w:t>
      </w:r>
      <w:proofErr w:type="spellStart"/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>. ker. Bródy Sándor u. (Puskin u. - Gutenberg tér közötti szakasz) átépítése közterületi munkáihoz</w:t>
      </w:r>
    </w:p>
    <w:p w:rsidR="000A19C9" w:rsidRPr="009A0801" w:rsidRDefault="000A19C9" w:rsidP="000A1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8B9" w:rsidRPr="00476F73" w:rsidRDefault="007B48B9" w:rsidP="007B4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7B48B9" w:rsidRPr="00476F73" w:rsidRDefault="007B48B9" w:rsidP="007B48B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B48B9" w:rsidRPr="00E4765D" w:rsidRDefault="007B48B9" w:rsidP="007B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Tulajdonosi hozzájárulását adja</w:t>
      </w:r>
      <w:r w:rsidRPr="00E4765D">
        <w:rPr>
          <w:sz w:val="24"/>
          <w:szCs w:val="24"/>
        </w:rPr>
        <w:t xml:space="preserve"> </w:t>
      </w: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Bródy Sándor u. (Puskin u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Gutenberg tér közötti szakasz) átépítése közterületi munkáihoz. </w:t>
      </w: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570/2013</w:t>
      </w:r>
      <w:r w:rsidR="00CA0C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4765D" w:rsidRPr="00E4765D" w:rsidRDefault="00E4765D" w:rsidP="00E476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INNOBER</w:t>
      </w:r>
      <w:proofErr w:type="spellEnd"/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WAWE</w:t>
      </w:r>
      <w:proofErr w:type="spellEnd"/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(tervező: Fodor István)</w:t>
      </w:r>
    </w:p>
    <w:p w:rsidR="00E4765D" w:rsidRPr="00E4765D" w:rsidRDefault="00E4765D" w:rsidP="00E476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4765D" w:rsidRPr="00E4765D" w:rsidRDefault="00E4765D" w:rsidP="00E476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</w:t>
      </w:r>
      <w:proofErr w:type="spellStart"/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. Bródy Sándor utca 12-től 27. számig terjedő páros és páratlan oldali (hrsz.:</w:t>
      </w:r>
      <w:r w:rsidRPr="00E4765D">
        <w:rPr>
          <w:sz w:val="24"/>
          <w:szCs w:val="24"/>
        </w:rPr>
        <w:t xml:space="preserve"> 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4775/2) kockakő és aszfalt burkolatú útpálya, járda</w:t>
      </w:r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ontással és burkolatbontással érintett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E4765D" w:rsidRPr="00E4765D" w:rsidRDefault="00E4765D" w:rsidP="00E4765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 burkolatbontással érintett csomópontok, útpályák és járdák terv szerinti átépítése (kialakítása), </w:t>
      </w:r>
    </w:p>
    <w:p w:rsidR="00D112D9" w:rsidRDefault="00E4765D" w:rsidP="00E4765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</w:t>
      </w:r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>a zöldterületi szakaszok védelme</w:t>
      </w:r>
      <w:r w:rsidR="00CA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 teljes helyreállítása (fák megóvása, termőtalaj cseréje, cserjék és fű újratelepítése), /34/2008. (</w:t>
      </w:r>
      <w:proofErr w:type="spellStart"/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I</w:t>
      </w:r>
      <w:proofErr w:type="spellEnd"/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15.) Főv. Kgy. </w:t>
      </w:r>
      <w:proofErr w:type="gramStart"/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ndelet</w:t>
      </w:r>
      <w:proofErr w:type="gramEnd"/>
      <w:r w:rsidRPr="00E47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18. § (3), (4), (5), (6). bekezdése szerint,</w:t>
      </w:r>
    </w:p>
    <w:p w:rsidR="00D112D9" w:rsidRDefault="00D112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E4765D" w:rsidRPr="00E4765D" w:rsidRDefault="00E4765D" w:rsidP="00E4765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elkészítésére,</w:t>
      </w: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E476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E4765D" w:rsidRPr="00E4765D" w:rsidRDefault="00E4765D" w:rsidP="00E476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640B" w:rsidRPr="00E4765D" w:rsidRDefault="00E4765D" w:rsidP="00C0640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640B"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lajdonosi hozzájárulás Budapest </w:t>
      </w:r>
      <w:proofErr w:type="spellStart"/>
      <w:r w:rsidR="00C0640B"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C0640B"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Bródy Sándor u. (Puskin u.</w:t>
      </w:r>
      <w:r w:rsidR="00C06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640B"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Gutenberg tér közötti szakasz) átépítése közterületi munkáihoz. </w:t>
      </w:r>
    </w:p>
    <w:p w:rsidR="00E4765D" w:rsidRPr="00E4765D" w:rsidRDefault="00E4765D" w:rsidP="00E476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65D" w:rsidRPr="00E4765D" w:rsidRDefault="00CA0CA3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E4765D"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4765D" w:rsidRPr="00E4765D" w:rsidRDefault="00CA0CA3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E4765D" w:rsidRPr="00E47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16. </w:t>
      </w: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65D" w:rsidRPr="00E4765D" w:rsidRDefault="00E4765D" w:rsidP="00E4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76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 w:rsidR="00EC0FB3" w:rsidRPr="00C064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E476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5100D6" w:rsidRDefault="005100D6" w:rsidP="007B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FB3" w:rsidRPr="00476F73" w:rsidRDefault="00EC0FB3" w:rsidP="007B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12" w:rsidRDefault="00D71A12" w:rsidP="00D7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Orczy kerti kármentesítés, monitoring kutak tömedékelése közterületi munkáihoz</w:t>
      </w:r>
    </w:p>
    <w:p w:rsidR="00D71A12" w:rsidRDefault="00D71A12" w:rsidP="00D7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71A12" w:rsidRPr="00476F73" w:rsidRDefault="00D71A12" w:rsidP="00D71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D71A12" w:rsidRPr="00476F73" w:rsidRDefault="00D71A12" w:rsidP="00D71A1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71A12" w:rsidRPr="005E3924" w:rsidRDefault="00D71A12" w:rsidP="005E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Tulajdonosi hozzájárulását adja az Or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y kerti kármentesítés, monitoring kutak tömedékelése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i munkáihoz.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706/20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E3924" w:rsidRPr="005E3924" w:rsidRDefault="005E3924" w:rsidP="005E392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Főváros Főpolgármesteri Hivatal Beruházási főosztály</w:t>
      </w:r>
    </w:p>
    <w:p w:rsidR="005E3924" w:rsidRPr="005E3924" w:rsidRDefault="005E3924" w:rsidP="005E392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E3924" w:rsidRPr="005E3924" w:rsidRDefault="005E3924" w:rsidP="005E3924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előterjesztés </w:t>
      </w:r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 sz. mellékl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zerint</w:t>
      </w:r>
    </w:p>
    <w:p w:rsidR="005E3924" w:rsidRPr="005E3924" w:rsidRDefault="005E3924" w:rsidP="005E39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5E3924" w:rsidRPr="005E3924" w:rsidRDefault="005E3924" w:rsidP="005E392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sal érintett zöldsáv bontási szélességben, járda teljes szélességben és teljes rétegrendjében történő helyreállítása,</w:t>
      </w:r>
    </w:p>
    <w:p w:rsidR="005E3924" w:rsidRPr="005E3924" w:rsidRDefault="005E3924" w:rsidP="005E392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zöldterületi szakaszok védel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 teljes helyreállítása (fák megóvása, termőtalaj cseréje, cserjék és fű újratelepítése), /34/2008. (</w:t>
      </w:r>
      <w:proofErr w:type="spellStart"/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I</w:t>
      </w:r>
      <w:proofErr w:type="spellEnd"/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15.) Főv. Kgy. </w:t>
      </w:r>
      <w:proofErr w:type="gramStart"/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ndelet</w:t>
      </w:r>
      <w:proofErr w:type="gramEnd"/>
      <w:r w:rsidRPr="005E3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18. § (3), (4), (5), (6). bekezdése szerint,</w:t>
      </w:r>
    </w:p>
    <w:p w:rsidR="005E3924" w:rsidRPr="005E3924" w:rsidRDefault="005E3924" w:rsidP="005E392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 megfelelő minőségben történő helyreállítására,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E39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5E3924" w:rsidRPr="005E3924" w:rsidRDefault="005E3924" w:rsidP="005E392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924" w:rsidRPr="005E3924" w:rsidRDefault="005E3924" w:rsidP="005E392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Or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y kerti kármentesítés, monitoring kutak tömedékelése közterületi munkáihoz.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E3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16. </w:t>
      </w: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924" w:rsidRPr="005E3924" w:rsidRDefault="005E3924" w:rsidP="005E3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39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5E39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D71A12" w:rsidRPr="005E3924" w:rsidRDefault="00D71A12" w:rsidP="005E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924" w:rsidRPr="00DD1226" w:rsidRDefault="005E3924" w:rsidP="000A1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12" w:rsidRPr="009A0801" w:rsidRDefault="00D71A12" w:rsidP="00D71A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D1532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A080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a Teleki téri ideiglenes piac üzlet bérleti szerződés megkötéséhez </w:t>
      </w:r>
    </w:p>
    <w:p w:rsidR="00D71A12" w:rsidRPr="00AA1D1E" w:rsidRDefault="00D71A12" w:rsidP="00D71A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Közterület-felügyelet és Városüzemeltetési Szolgálat igazgatója</w:t>
      </w:r>
    </w:p>
    <w:p w:rsidR="00D71A12" w:rsidRDefault="00D71A12" w:rsidP="00D7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A12" w:rsidRPr="00476F73" w:rsidRDefault="00D71A12" w:rsidP="00D71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D71A12" w:rsidRPr="00476F73" w:rsidRDefault="00D71A12" w:rsidP="00D71A1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71A12" w:rsidRDefault="00D71A12" w:rsidP="00D7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A9A" w:rsidRDefault="00514A9A" w:rsidP="00514A9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14A9A" w:rsidRPr="00514A9A" w:rsidRDefault="00514A9A" w:rsidP="00514A9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4A9A" w:rsidRPr="00514A9A" w:rsidRDefault="00514A9A" w:rsidP="00514A9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ideiglenes piacon a 30. számú, 7,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514A9A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hu-HU"/>
        </w:rPr>
        <w:t>2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piaci árusítóhely (konténer) helyhasználati (bérleti) jogának átruházásához Oláh P</w:t>
      </w:r>
      <w:r w:rsidR="003A02D3">
        <w:rPr>
          <w:rFonts w:ascii="Times New Roman" w:eastAsia="Times New Roman" w:hAnsi="Times New Roman" w:cs="Times New Roman"/>
          <w:sz w:val="24"/>
          <w:szCs w:val="24"/>
          <w:lang w:eastAsia="hu-HU"/>
        </w:rPr>
        <w:t>ál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né egyéni vállalkozó részére</w:t>
      </w:r>
      <w:r w:rsidRPr="00514A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14A9A" w:rsidRPr="00514A9A" w:rsidRDefault="00514A9A" w:rsidP="00514A9A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A9A" w:rsidRPr="00514A9A" w:rsidRDefault="00514A9A" w:rsidP="00514A9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14A9A" w:rsidRPr="00514A9A" w:rsidRDefault="00514A9A" w:rsidP="00514A9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514A9A" w:rsidRPr="00514A9A" w:rsidRDefault="00514A9A" w:rsidP="00514A9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A9A" w:rsidRPr="00514A9A" w:rsidRDefault="00514A9A" w:rsidP="00514A9A">
      <w:pPr>
        <w:numPr>
          <w:ilvl w:val="0"/>
          <w:numId w:val="18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a szerinti bérlővel kötendő Bérleti Szerződés aláírására</w:t>
      </w:r>
      <w:r w:rsidR="003A02D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14A9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514A9A" w:rsidRPr="00514A9A" w:rsidRDefault="00514A9A" w:rsidP="00514A9A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A9A" w:rsidRPr="00514A9A" w:rsidRDefault="00514A9A" w:rsidP="00514A9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14A9A" w:rsidRPr="00514A9A" w:rsidRDefault="00514A9A" w:rsidP="00514A9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14A9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514A9A" w:rsidRPr="00514A9A" w:rsidRDefault="00514A9A" w:rsidP="0051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A9A" w:rsidRPr="00514A9A" w:rsidRDefault="00514A9A" w:rsidP="00514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514A9A" w:rsidRPr="00DD1226" w:rsidRDefault="00514A9A" w:rsidP="0051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801" w:rsidRDefault="009A0801" w:rsidP="00D15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A9A" w:rsidRPr="00AA1D1E" w:rsidRDefault="00514A9A" w:rsidP="00514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6. Kisfalu Kft. </w:t>
      </w:r>
    </w:p>
    <w:p w:rsidR="00514A9A" w:rsidRPr="00AA1D1E" w:rsidRDefault="00514A9A" w:rsidP="00514A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514A9A" w:rsidRPr="00AA1D1E" w:rsidRDefault="00514A9A" w:rsidP="00514A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D1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14A9A" w:rsidRPr="00AA1D1E" w:rsidRDefault="00514A9A" w:rsidP="00514A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14A9A" w:rsidRPr="00514A9A" w:rsidRDefault="00514A9A" w:rsidP="00514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6.1. pontja: </w:t>
      </w:r>
      <w:proofErr w:type="spellStart"/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J&amp;AMANDA</w:t>
      </w:r>
      <w:proofErr w:type="spellEnd"/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új bérleti jogviszony létesítésére vonatkozó kérelme a Budapest </w:t>
      </w:r>
      <w:proofErr w:type="spellStart"/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kerület, Baross u. 80. szám alatti önkormányzati tulajdonú helyiség vonatkozásában</w:t>
      </w:r>
    </w:p>
    <w:p w:rsidR="00D71A12" w:rsidRDefault="00D71A12" w:rsidP="00D15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2D3" w:rsidRPr="00476F73" w:rsidRDefault="003A02D3" w:rsidP="003A0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3A02D3" w:rsidRPr="001C1EA3" w:rsidRDefault="003A02D3" w:rsidP="001C1EA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1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3A02D3" w:rsidRPr="001C1EA3" w:rsidRDefault="003A02D3" w:rsidP="001C1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EA3" w:rsidRP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C1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1C1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  <w:r w:rsidRPr="001C1EA3">
        <w:rPr>
          <w:rFonts w:ascii="Times New Roman" w:eastAsia="Times New Roman" w:hAnsi="Times New Roman" w:cs="Courier New"/>
          <w:i/>
          <w:sz w:val="24"/>
          <w:szCs w:val="24"/>
          <w:lang w:eastAsia="hu-HU"/>
        </w:rPr>
        <w:t>nem járul hozzá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</w:t>
      </w:r>
      <w:proofErr w:type="spellStart"/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, </w:t>
      </w:r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5252/0/</w:t>
      </w:r>
      <w:proofErr w:type="gramStart"/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</w:t>
      </w:r>
      <w:proofErr w:type="gramEnd"/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/7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rajzi számon nyilvántartott, természetben a </w:t>
      </w:r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</w:t>
      </w:r>
      <w:proofErr w:type="spellStart"/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,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aross u. 80. szám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 található, 47 m</w:t>
      </w:r>
      <w:r w:rsidRPr="001C1EA3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önkormányzati tulajdonú, utcai bejáratú, földszinti helyiség újbóli bérbeadásához a </w:t>
      </w:r>
      <w:proofErr w:type="spellStart"/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J&amp;AMANDA</w:t>
      </w:r>
      <w:proofErr w:type="spellEnd"/>
      <w:r w:rsidRPr="001C1EA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Kft. </w:t>
      </w:r>
      <w:r w:rsidRPr="001C1EA3">
        <w:rPr>
          <w:rFonts w:ascii="Times New Roman" w:eastAsia="Times New Roman" w:hAnsi="Times New Roman" w:cs="Courier New"/>
          <w:sz w:val="24"/>
          <w:szCs w:val="24"/>
          <w:lang w:eastAsia="hu-HU"/>
        </w:rPr>
        <w:t>részére.</w:t>
      </w:r>
    </w:p>
    <w:p w:rsidR="001C1EA3" w:rsidRP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1EA3" w:rsidRP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1EA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C1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C1EA3" w:rsidRP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1EA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1EA3" w:rsidRP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1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1EA3" w:rsidRPr="001C1EA3" w:rsidRDefault="001C1EA3" w:rsidP="001C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43A7" w:rsidRPr="009C43A7" w:rsidRDefault="009C43A7" w:rsidP="009C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C43A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udapest Józsefvárosi Református Egyházközség bérbevételi kérelme a Budapest </w:t>
      </w:r>
      <w:proofErr w:type="spellStart"/>
      <w:r w:rsidRPr="009C43A7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9C43A7">
        <w:rPr>
          <w:rFonts w:ascii="Times New Roman" w:hAnsi="Times New Roman" w:cs="Times New Roman"/>
          <w:b/>
          <w:sz w:val="24"/>
          <w:szCs w:val="24"/>
          <w:lang w:eastAsia="hu-HU"/>
        </w:rPr>
        <w:t>., Kisfuvaros u. 11. szám alatti üres önkormányzati tulajdonú helyiségek vonatkozásában</w:t>
      </w:r>
    </w:p>
    <w:p w:rsidR="00514A9A" w:rsidRDefault="00514A9A" w:rsidP="001C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A7" w:rsidRDefault="009C43A7" w:rsidP="009C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6.2. pontját külön tárgyalásra kikérték.</w:t>
      </w:r>
    </w:p>
    <w:p w:rsidR="009C43A7" w:rsidRDefault="009C43A7" w:rsidP="009C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A7" w:rsidRDefault="009C43A7" w:rsidP="009C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C3" w:rsidRPr="004477C3" w:rsidRDefault="004477C3" w:rsidP="00447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Jegestea</w:t>
      </w:r>
      <w:proofErr w:type="spellEnd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bevételi kérelme a Budapest </w:t>
      </w:r>
      <w:proofErr w:type="spellStart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. Népszínház u. 49. szám alatti üres önkormányzati tulajdonú helyiség vonatkozásában</w:t>
      </w:r>
    </w:p>
    <w:p w:rsidR="009C43A7" w:rsidRPr="009C43A7" w:rsidRDefault="009C43A7" w:rsidP="009C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7C3" w:rsidRDefault="004477C3" w:rsidP="00447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6.3. pontját külön tárgyalásra kikérték.</w:t>
      </w:r>
    </w:p>
    <w:p w:rsidR="004477C3" w:rsidRDefault="004477C3" w:rsidP="00447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C3" w:rsidRDefault="004477C3" w:rsidP="00447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C3" w:rsidRPr="004477C3" w:rsidRDefault="004477C3" w:rsidP="00447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J&amp;AMANDA</w:t>
      </w:r>
      <w:proofErr w:type="spellEnd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új bérleti jogviszony létesítésére vonatkozó kérelme a Budapest </w:t>
      </w:r>
      <w:proofErr w:type="spellStart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. kerület, Rezső tér 8. szám alatti önkormányzati tulajdonú helyiség vonatkozásában</w:t>
      </w:r>
    </w:p>
    <w:p w:rsidR="009C43A7" w:rsidRDefault="009C43A7" w:rsidP="001C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EC" w:rsidRPr="00476F73" w:rsidRDefault="00A150EC" w:rsidP="00A15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A150EC" w:rsidRPr="001C1EA3" w:rsidRDefault="00A150EC" w:rsidP="005100D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1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A150EC" w:rsidRPr="00BC2461" w:rsidRDefault="00A150EC" w:rsidP="00510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461" w:rsidRPr="00BC2461" w:rsidRDefault="00BC2461" w:rsidP="0051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BC246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m járul hozzá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686/0/</w:t>
      </w:r>
      <w:proofErr w:type="gramStart"/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7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zső tér 8. szám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16 m</w:t>
      </w:r>
      <w:r w:rsidRPr="00BC24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földszinti helyiség újbóli bérbeadásához a </w:t>
      </w:r>
      <w:proofErr w:type="spellStart"/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&amp;AMANDA</w:t>
      </w:r>
      <w:proofErr w:type="spellEnd"/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</w:t>
      </w:r>
    </w:p>
    <w:p w:rsidR="00BC2461" w:rsidRPr="00BC2461" w:rsidRDefault="00BC2461" w:rsidP="00BC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2461" w:rsidRPr="00BC2461" w:rsidRDefault="00BC2461" w:rsidP="00BC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C2461" w:rsidRPr="00BC2461" w:rsidRDefault="00BC2461" w:rsidP="00BC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46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BC2461" w:rsidRDefault="00BC2461" w:rsidP="00BC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2461" w:rsidRPr="00BC2461" w:rsidRDefault="00BC2461" w:rsidP="00BC2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24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477C3" w:rsidRPr="00BC2461" w:rsidRDefault="004477C3" w:rsidP="00BC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3" w:rsidRDefault="004477C3" w:rsidP="00BC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61" w:rsidRPr="00BC2461" w:rsidRDefault="00BC2461" w:rsidP="00BC2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C24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xtra Kft. bérleti díj csökkentési kérelme a Budapest </w:t>
      </w:r>
      <w:proofErr w:type="spellStart"/>
      <w:r w:rsidRPr="00BC2461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C24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</w:t>
      </w:r>
      <w:proofErr w:type="spellStart"/>
      <w:r w:rsidRPr="00BC2461">
        <w:rPr>
          <w:rFonts w:ascii="Times New Roman" w:hAnsi="Times New Roman" w:cs="Times New Roman"/>
          <w:b/>
          <w:sz w:val="24"/>
          <w:szCs w:val="24"/>
          <w:lang w:eastAsia="hu-HU"/>
        </w:rPr>
        <w:t>Rökk</w:t>
      </w:r>
      <w:proofErr w:type="spellEnd"/>
      <w:r w:rsidRPr="00BC24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ilárd u. 3. szám alatti önkormányzati tulajdonú nem lakás célú helyiség vonatkozásában</w:t>
      </w:r>
    </w:p>
    <w:p w:rsidR="00BC2461" w:rsidRDefault="00BC2461" w:rsidP="00BC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61" w:rsidRPr="00476F73" w:rsidRDefault="00BC2461" w:rsidP="00BC2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BC2461" w:rsidRPr="001C1EA3" w:rsidRDefault="00BC2461" w:rsidP="00BC246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1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BC2461" w:rsidRPr="00DF34F1" w:rsidRDefault="00BC2461" w:rsidP="00DF3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34F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DF34F1" w:rsidRP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F34F1" w:rsidRPr="00DF34F1" w:rsidRDefault="00DF34F1" w:rsidP="00DF34F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F34F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658/0/A/1 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kerület, </w:t>
      </w:r>
      <w:proofErr w:type="spellStart"/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ökk</w:t>
      </w:r>
      <w:proofErr w:type="spellEnd"/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ilárd u. 3. 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bérleti szerződés szerint 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 m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ulajdoni lap szerint 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 m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) alapterületű, udvari bejáratú, földszinti nem lakás célú helyiséget bérlő Extra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szerződésének módosításához, és a</w:t>
      </w: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díj 35.500,- Ft + Áfa bérleti díj + közüzemi- és különszolgáltatási díjak összegen történő megállapításához</w:t>
      </w:r>
      <w:r w:rsidRPr="00DF34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proofErr w:type="gramEnd"/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F34F1" w:rsidRDefault="00DF34F1" w:rsidP="00DF34F1">
      <w:pPr>
        <w:spacing w:after="0" w:line="240" w:lineRule="auto"/>
        <w:ind w:left="72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F34F1" w:rsidRPr="00DF34F1" w:rsidRDefault="00DF34F1" w:rsidP="00DF34F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F34F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35/2013.(VI.20.) számú Budapest Józsefvárosi Önkormányzati rendelet </w:t>
      </w:r>
      <w:r w:rsidRPr="00DF34F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24. § (2) bekezdése c) pontja </w:t>
      </w:r>
      <w:r w:rsidRPr="00DF34F1">
        <w:rPr>
          <w:rFonts w:ascii="Times New Roman" w:eastAsia="Times New Roman" w:hAnsi="Times New Roman" w:cs="Courier New"/>
          <w:sz w:val="24"/>
          <w:szCs w:val="24"/>
          <w:lang w:eastAsia="hu-HU"/>
        </w:rPr>
        <w:t>alapján közjegyző előtt egyoldalú kötelezettségvállalási nyilatkozat aláírását vállalja a bérlő.</w:t>
      </w:r>
    </w:p>
    <w:p w:rsidR="00DF34F1" w:rsidRP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F34F1" w:rsidRP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F34F1" w:rsidRP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4F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4F1" w:rsidRPr="00DF34F1" w:rsidRDefault="00DF34F1" w:rsidP="00DF3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3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C2461" w:rsidRPr="00DF34F1" w:rsidRDefault="00BC2461" w:rsidP="00D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61" w:rsidRDefault="00BC2461" w:rsidP="00D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AD" w:rsidRPr="00AD13AD" w:rsidRDefault="00AD13AD" w:rsidP="00AD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SASSIN Kft. bérleti szerződésnek közjegyzői okiratba foglalásától történő eltekintési kérelme a Budapest 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. kerület, Szerdahelyi u. 18. szám alatti helyiség vonatkozásában</w:t>
      </w:r>
    </w:p>
    <w:p w:rsidR="00DF34F1" w:rsidRDefault="00DF34F1" w:rsidP="00DF3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6.6. pontját külön tárgyalásra kikérték.</w:t>
      </w: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AD" w:rsidRPr="00AD13AD" w:rsidRDefault="00AD13AD" w:rsidP="00AD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Pelle &amp; R Bt. bérbevételi kérelme a Budapest 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. kerület, Szigony u. 34. szám alatti üres, önkormányzati tulajdonú nem lakás célú helyiségre</w:t>
      </w:r>
    </w:p>
    <w:p w:rsidR="00AD13AD" w:rsidRDefault="00AD13AD" w:rsidP="00AD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6.7. pontját külön tárgyalásra kikérték.</w:t>
      </w: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AD" w:rsidRPr="00AD13AD" w:rsidRDefault="00AD13AD" w:rsidP="00AD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ozzájárulás a Budapest 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., Múzeum körút 10. szám alatti, 36559/2/</w:t>
      </w:r>
      <w:proofErr w:type="gram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3 helyrajzi számú üzlethelyiségre vonatkozó adásvételi szerződésben foglalt </w:t>
      </w:r>
      <w:r w:rsidRPr="00AD13AD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1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/</w:t>
      </w:r>
      <w:r w:rsidRPr="00AD13AD">
        <w:rPr>
          <w:rFonts w:ascii="Times New Roman" w:hAnsi="Times New Roman" w:cs="Times New Roman"/>
          <w:b/>
          <w:sz w:val="24"/>
          <w:szCs w:val="24"/>
          <w:vertAlign w:val="subscript"/>
          <w:lang w:eastAsia="hu-HU"/>
        </w:rPr>
        <w:t>6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-</w:t>
      </w:r>
      <w:r w:rsidRPr="00AD13AD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1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/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vertAlign w:val="subscript"/>
          <w:lang w:eastAsia="hu-HU"/>
        </w:rPr>
        <w:t>6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-</w:t>
      </w:r>
      <w:r w:rsidRPr="00AD13AD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1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/</w:t>
      </w:r>
      <w:r w:rsidRPr="00AD13AD">
        <w:rPr>
          <w:rFonts w:ascii="Times New Roman" w:hAnsi="Times New Roman" w:cs="Times New Roman"/>
          <w:b/>
          <w:sz w:val="24"/>
          <w:szCs w:val="24"/>
          <w:vertAlign w:val="subscript"/>
          <w:lang w:eastAsia="hu-HU"/>
        </w:rPr>
        <w:t xml:space="preserve">6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rányú tulajdonjogszerzéshez </w:t>
      </w:r>
    </w:p>
    <w:p w:rsidR="00AD13AD" w:rsidRDefault="00AD13AD" w:rsidP="00DF3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6.8. pontját külön tárgyalásra kikérték.</w:t>
      </w: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AD" w:rsidRDefault="00AD13AD" w:rsidP="00AD1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BB8" w:rsidRPr="006A5BB8" w:rsidRDefault="006A5BB8" w:rsidP="006A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C43A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udapest Józsefvárosi Református Egyházközség bérbevételi kérelme a Budapest </w:t>
      </w:r>
      <w:proofErr w:type="spellStart"/>
      <w:r w:rsidRPr="009C43A7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9C43A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Kisfuvaros u. 11. szám alatti üres önkormányzati tulajdonú </w:t>
      </w:r>
      <w:r w:rsidRPr="006A5BB8">
        <w:rPr>
          <w:rFonts w:ascii="Times New Roman" w:hAnsi="Times New Roman" w:cs="Times New Roman"/>
          <w:b/>
          <w:sz w:val="24"/>
          <w:szCs w:val="24"/>
          <w:lang w:eastAsia="hu-HU"/>
        </w:rPr>
        <w:t>helyiségek vonatkozásában</w:t>
      </w:r>
    </w:p>
    <w:p w:rsidR="006A5BB8" w:rsidRDefault="006A5BB8" w:rsidP="006A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8B" w:rsidRPr="00476F73" w:rsidRDefault="0043498B" w:rsidP="00434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43498B" w:rsidRPr="001C1EA3" w:rsidRDefault="0043498B" w:rsidP="0043498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1E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43498B" w:rsidRPr="006A5BB8" w:rsidRDefault="0043498B" w:rsidP="006A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B8" w:rsidRDefault="006A5BB8" w:rsidP="006A5BB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5BB8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6A5BB8" w:rsidRPr="006A5BB8" w:rsidRDefault="006A5BB8" w:rsidP="006A5BB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5BB8" w:rsidRPr="006A5BB8" w:rsidRDefault="006A5BB8" w:rsidP="006A5BB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BB8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6A5BB8">
        <w:rPr>
          <w:rFonts w:ascii="Times New Roman" w:hAnsi="Times New Roman" w:cs="Times New Roman"/>
          <w:sz w:val="24"/>
          <w:szCs w:val="24"/>
        </w:rPr>
        <w:t xml:space="preserve"> a 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6A5BB8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6A5BB8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6A5BB8">
        <w:rPr>
          <w:rFonts w:ascii="Times New Roman" w:hAnsi="Times New Roman" w:cs="Times New Roman"/>
          <w:sz w:val="24"/>
          <w:szCs w:val="24"/>
        </w:rPr>
        <w:t xml:space="preserve"> 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>35100/0/A/3</w:t>
      </w:r>
      <w:r w:rsidRPr="006A5BB8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6A5BB8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6A5BB8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6A5BB8">
        <w:rPr>
          <w:rFonts w:ascii="Times New Roman" w:hAnsi="Times New Roman" w:cs="Times New Roman"/>
          <w:sz w:val="24"/>
          <w:szCs w:val="24"/>
        </w:rPr>
        <w:t xml:space="preserve"> 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 xml:space="preserve">Kisfuvaros u. 11. </w:t>
      </w:r>
      <w:r w:rsidRPr="006A5BB8">
        <w:rPr>
          <w:rFonts w:ascii="Times New Roman" w:hAnsi="Times New Roman" w:cs="Times New Roman"/>
          <w:sz w:val="24"/>
          <w:szCs w:val="24"/>
        </w:rPr>
        <w:t xml:space="preserve">szám alatti, 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>103 m</w:t>
      </w:r>
      <w:r w:rsidRPr="006A5BB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A5BB8">
        <w:rPr>
          <w:rFonts w:ascii="Times New Roman" w:hAnsi="Times New Roman" w:cs="Times New Roman"/>
          <w:sz w:val="24"/>
          <w:szCs w:val="24"/>
        </w:rPr>
        <w:t xml:space="preserve"> alapterületű, utcai bejáratú, földszinti nem lakás célú helyiségre a bérleti szerződés megkötéséhez, határozatlan időre 30 napos felmondási idővel a 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>Budapest Józsefvárosi Református Egyházközséggel</w:t>
      </w:r>
      <w:r w:rsidRPr="006A5BB8">
        <w:rPr>
          <w:rFonts w:ascii="Times New Roman" w:hAnsi="Times New Roman" w:cs="Times New Roman"/>
          <w:sz w:val="24"/>
          <w:szCs w:val="24"/>
        </w:rPr>
        <w:t xml:space="preserve"> oktatási és sport (hitéleti, életvitelt segítő és közösségfejlesztő) tevékenység céljára kedvezményes</w:t>
      </w:r>
      <w:r w:rsidRPr="006A5BB8">
        <w:rPr>
          <w:rFonts w:ascii="Times New Roman" w:hAnsi="Times New Roman" w:cs="Times New Roman"/>
          <w:b/>
          <w:bCs/>
          <w:sz w:val="24"/>
          <w:szCs w:val="24"/>
        </w:rPr>
        <w:t xml:space="preserve"> 81.972,- Ft/hó + Áfa bérleti</w:t>
      </w:r>
      <w:r w:rsidRPr="006A5BB8">
        <w:rPr>
          <w:rFonts w:ascii="Times New Roman" w:hAnsi="Times New Roman" w:cs="Times New Roman"/>
          <w:sz w:val="24"/>
          <w:szCs w:val="24"/>
        </w:rPr>
        <w:t xml:space="preserve"> + közüzemi- és különszolgáltatási díjak összegen.</w:t>
      </w:r>
      <w:proofErr w:type="gramEnd"/>
    </w:p>
    <w:p w:rsidR="006A5BB8" w:rsidRPr="006A5BB8" w:rsidRDefault="006A5BB8" w:rsidP="006A5BB8">
      <w:pPr>
        <w:spacing w:after="0" w:line="240" w:lineRule="auto"/>
        <w:jc w:val="both"/>
      </w:pPr>
    </w:p>
    <w:p w:rsidR="006A5BB8" w:rsidRDefault="006A5BB8" w:rsidP="006A5BB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B8">
        <w:rPr>
          <w:rFonts w:ascii="Times New Roman" w:hAnsi="Times New Roman" w:cs="Times New Roman"/>
          <w:sz w:val="24"/>
          <w:szCs w:val="24"/>
        </w:rPr>
        <w:t xml:space="preserve">az 1.) pontban megállapított bérleti díjak feltétele, hogy a bérlő köteles a honlapján, sajtó megjelenésein a Budapest Józsefvárosi Önkormányzatot támogatóként szerepeltetni. </w:t>
      </w:r>
    </w:p>
    <w:p w:rsidR="006A5BB8" w:rsidRPr="006A5BB8" w:rsidRDefault="006A5BB8" w:rsidP="006A5BB8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B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5B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B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5BB8">
        <w:rPr>
          <w:rFonts w:ascii="Times New Roman" w:hAnsi="Times New Roman" w:cs="Times New Roman"/>
          <w:sz w:val="24"/>
          <w:szCs w:val="24"/>
        </w:rPr>
        <w:t xml:space="preserve"> legalább havi helyiséghasználatot igénylő eseményekről (fogadóóra, gyűlés, rendezvény, tanácskozás, tanácsadás) a Bérbeadót tájékoztatni, meghívót küldeni.</w:t>
      </w:r>
    </w:p>
    <w:p w:rsidR="006A5BB8" w:rsidRPr="006A5BB8" w:rsidRDefault="006A5BB8" w:rsidP="006A5BB8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6A5BB8">
        <w:rPr>
          <w:rFonts w:ascii="Times New Roman" w:hAnsi="Times New Roman" w:cs="Times New Roman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6A5BB8" w:rsidRPr="006A5BB8" w:rsidRDefault="006A5BB8" w:rsidP="006A5BB8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6A5BB8">
        <w:rPr>
          <w:rFonts w:ascii="Times New Roman" w:hAnsi="Times New Roman" w:cs="Times New Roman"/>
          <w:sz w:val="24"/>
          <w:szCs w:val="24"/>
        </w:rPr>
        <w:t xml:space="preserve">minden év május 31. napjáig </w:t>
      </w:r>
      <w:r w:rsidR="0043498B">
        <w:rPr>
          <w:rFonts w:ascii="Times New Roman" w:hAnsi="Times New Roman" w:cs="Times New Roman"/>
          <w:sz w:val="24"/>
          <w:szCs w:val="24"/>
        </w:rPr>
        <w:t xml:space="preserve">benyújtani </w:t>
      </w:r>
      <w:r w:rsidRPr="006A5BB8">
        <w:rPr>
          <w:rFonts w:ascii="Times New Roman" w:hAnsi="Times New Roman" w:cs="Times New Roman"/>
          <w:sz w:val="24"/>
          <w:szCs w:val="24"/>
        </w:rPr>
        <w:t xml:space="preserve">az előző éves tevékenységéről szóló, az Önkormányzat által meghatározott tartalmú szakmai beszámolóját. </w:t>
      </w:r>
    </w:p>
    <w:p w:rsidR="006A5BB8" w:rsidRPr="006A5BB8" w:rsidRDefault="006A5BB8" w:rsidP="006A5BB8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6A5BB8">
        <w:rPr>
          <w:rFonts w:ascii="Times New Roman" w:hAnsi="Times New Roman" w:cs="Times New Roman"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6A5BB8" w:rsidRPr="006A5BB8" w:rsidRDefault="006A5BB8" w:rsidP="006A5BB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A5BB8" w:rsidRPr="006A5BB8" w:rsidRDefault="006A5BB8" w:rsidP="006A5BB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BB8">
        <w:rPr>
          <w:rFonts w:ascii="Times New Roman" w:hAnsi="Times New Roman" w:cs="Times New Roman"/>
          <w:sz w:val="24"/>
          <w:szCs w:val="24"/>
        </w:rPr>
        <w:t xml:space="preserve">a szakmai terv és a szakmai beszámoló értékelésére és elfogadására a hatáskörrel rendelkező bizottság (Humánszolgáltatási Bizottság) jogosult. Amennyiben a hatáskörrel rendelkező bizottság a szakmai tervet és beszámolót elfogadta, úgy a civil tevékenységhez kapcsolódó bérleti díj az adott évre is érvényben marad. </w:t>
      </w:r>
    </w:p>
    <w:p w:rsidR="006A5BB8" w:rsidRPr="006A5BB8" w:rsidRDefault="006A5BB8" w:rsidP="006A5B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5BB8" w:rsidRPr="006A5BB8" w:rsidRDefault="006A5BB8" w:rsidP="006A5BB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BB8">
        <w:rPr>
          <w:rFonts w:ascii="Times New Roman" w:hAnsi="Times New Roman" w:cs="Times New Roman"/>
          <w:sz w:val="24"/>
          <w:szCs w:val="24"/>
        </w:rPr>
        <w:t xml:space="preserve">amennyiben a szervezet a 2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VI.19.) számú Képviselő-testületi határozat 27. pont </w:t>
      </w:r>
      <w:proofErr w:type="gramStart"/>
      <w:r w:rsidRPr="006A5BB8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6A5BB8">
        <w:rPr>
          <w:rFonts w:ascii="Times New Roman" w:hAnsi="Times New Roman" w:cs="Times New Roman"/>
          <w:sz w:val="24"/>
          <w:szCs w:val="24"/>
        </w:rPr>
        <w:t>), b.) vagy c.) pontja szerinti mértékre módosíthatja, a bérleti szerződés egyéb feltételeinek változatlanul hagyása mellett.</w:t>
      </w:r>
    </w:p>
    <w:p w:rsidR="006A5BB8" w:rsidRPr="006A5BB8" w:rsidRDefault="006A5BB8" w:rsidP="006A5BB8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</w:p>
    <w:p w:rsidR="006A5BB8" w:rsidRPr="006A5BB8" w:rsidRDefault="006A5BB8" w:rsidP="006A5BB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BB8">
        <w:rPr>
          <w:rFonts w:ascii="Times New Roman" w:hAnsi="Times New Roman" w:cs="Times New Roman"/>
          <w:sz w:val="24"/>
          <w:szCs w:val="24"/>
        </w:rPr>
        <w:t xml:space="preserve">amennyiben a bérlő a fenti kötelezettségeinek nem tesz eleget, illetve a szakmai terve, szakmai beszámolója alapján nem bizonyított, hogy tevékenységét legalább részben Józsefváros érdekében vége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VI.19.) számú Képviselő-testületi határozat 26. pontjában meghatározott eggyel magasabb kategóriába sorolt bérleti díjra emelkedik. </w:t>
      </w:r>
    </w:p>
    <w:p w:rsidR="006A5BB8" w:rsidRPr="006A5BB8" w:rsidRDefault="006A5BB8" w:rsidP="006A5BB8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</w:p>
    <w:p w:rsidR="006A5BB8" w:rsidRPr="006A5BB8" w:rsidRDefault="006A5BB8" w:rsidP="006A5BB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B8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A5BB8" w:rsidRPr="00F80005" w:rsidRDefault="006A5BB8" w:rsidP="006A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005" w:rsidRPr="00F80005" w:rsidRDefault="00F80005" w:rsidP="00F80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00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F80005" w:rsidRDefault="00F80005" w:rsidP="00F80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00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F80005" w:rsidRPr="00F80005" w:rsidRDefault="00F80005" w:rsidP="00F80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0005" w:rsidRPr="00F80005" w:rsidRDefault="00F80005" w:rsidP="00F8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D13AD" w:rsidRDefault="00AD13AD" w:rsidP="006A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1D" w:rsidRDefault="00723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331D" w:rsidRDefault="0072331D" w:rsidP="0027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 w:rsidP="0027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2331D" w:rsidRDefault="0072331D" w:rsidP="0027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715AC" w:rsidRPr="004477C3" w:rsidRDefault="002715AC" w:rsidP="0027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Jegestea</w:t>
      </w:r>
      <w:proofErr w:type="spellEnd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bevételi kérelme a Budapest </w:t>
      </w:r>
      <w:proofErr w:type="spellStart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477C3">
        <w:rPr>
          <w:rFonts w:ascii="Times New Roman" w:hAnsi="Times New Roman" w:cs="Times New Roman"/>
          <w:b/>
          <w:sz w:val="24"/>
          <w:szCs w:val="24"/>
          <w:lang w:eastAsia="hu-HU"/>
        </w:rPr>
        <w:t>. Népszínház u. 49. szám alatti üres önkormányzati tulajdonú helyiség vonatkozásában</w:t>
      </w:r>
    </w:p>
    <w:p w:rsidR="002715AC" w:rsidRPr="009C43A7" w:rsidRDefault="002715AC" w:rsidP="0027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AC" w:rsidRPr="00476F73" w:rsidRDefault="002715AC" w:rsidP="00271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2715AC" w:rsidRPr="00B67771" w:rsidRDefault="002715AC" w:rsidP="00B677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2715AC" w:rsidRDefault="002715AC" w:rsidP="00B6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771" w:rsidRDefault="00B67771" w:rsidP="00B6777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5BB8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B67771" w:rsidRPr="00B67771" w:rsidRDefault="00B67771" w:rsidP="00B6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771" w:rsidRDefault="00B67771" w:rsidP="00B67771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771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B67771">
        <w:rPr>
          <w:rFonts w:ascii="Times New Roman" w:hAnsi="Times New Roman" w:cs="Times New Roman"/>
          <w:sz w:val="24"/>
          <w:szCs w:val="24"/>
        </w:rPr>
        <w:t xml:space="preserve"> a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B67771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B67771">
        <w:rPr>
          <w:rFonts w:ascii="Times New Roman" w:hAnsi="Times New Roman" w:cs="Times New Roman"/>
          <w:b/>
          <w:bCs/>
          <w:sz w:val="24"/>
          <w:szCs w:val="24"/>
        </w:rPr>
        <w:t>., 35101/0/A/6</w:t>
      </w:r>
      <w:r w:rsidRPr="00B67771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B67771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B67771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B67771">
        <w:rPr>
          <w:rFonts w:ascii="Times New Roman" w:hAnsi="Times New Roman" w:cs="Times New Roman"/>
          <w:sz w:val="24"/>
          <w:szCs w:val="24"/>
        </w:rPr>
        <w:t xml:space="preserve">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>Népszínház u 49</w:t>
      </w:r>
      <w:r w:rsidRPr="00B67771">
        <w:rPr>
          <w:rFonts w:ascii="Times New Roman" w:hAnsi="Times New Roman" w:cs="Times New Roman"/>
          <w:sz w:val="24"/>
          <w:szCs w:val="24"/>
        </w:rPr>
        <w:t xml:space="preserve">. szám alatt található,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>59 m</w:t>
      </w:r>
      <w:r w:rsidRPr="00B6777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B67771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nem lakás célú helyiség bérbeadásához határozatlan időre, 30 napos felmondási idő kikötésével a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771">
        <w:rPr>
          <w:rFonts w:ascii="Times New Roman" w:hAnsi="Times New Roman" w:cs="Times New Roman"/>
          <w:b/>
          <w:bCs/>
          <w:sz w:val="24"/>
          <w:szCs w:val="24"/>
        </w:rPr>
        <w:t>Jegestea</w:t>
      </w:r>
      <w:proofErr w:type="spellEnd"/>
      <w:r w:rsidRPr="00B67771">
        <w:rPr>
          <w:rFonts w:ascii="Times New Roman" w:hAnsi="Times New Roman" w:cs="Times New Roman"/>
          <w:sz w:val="24"/>
          <w:szCs w:val="24"/>
        </w:rPr>
        <w:t xml:space="preserve">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 xml:space="preserve">Kft. </w:t>
      </w:r>
      <w:r w:rsidRPr="00B67771">
        <w:rPr>
          <w:rFonts w:ascii="Times New Roman" w:hAnsi="Times New Roman" w:cs="Times New Roman"/>
          <w:sz w:val="24"/>
          <w:szCs w:val="24"/>
        </w:rPr>
        <w:t xml:space="preserve">részére,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 xml:space="preserve">élelmiszer kiskereskedelem (szeszárusítás nélkül) </w:t>
      </w:r>
      <w:r w:rsidRPr="00B67771">
        <w:rPr>
          <w:rFonts w:ascii="Times New Roman" w:hAnsi="Times New Roman" w:cs="Times New Roman"/>
          <w:sz w:val="24"/>
          <w:szCs w:val="24"/>
        </w:rPr>
        <w:t xml:space="preserve">céljára, </w:t>
      </w:r>
      <w:r w:rsidRPr="00B67771">
        <w:rPr>
          <w:rFonts w:ascii="Times New Roman" w:hAnsi="Times New Roman" w:cs="Times New Roman"/>
          <w:b/>
          <w:bCs/>
          <w:sz w:val="24"/>
          <w:szCs w:val="24"/>
        </w:rPr>
        <w:t>50.680,- Ft/hó + Áfa bérleti</w:t>
      </w:r>
      <w:r w:rsidRPr="00B67771">
        <w:rPr>
          <w:rFonts w:ascii="Times New Roman" w:hAnsi="Times New Roman" w:cs="Times New Roman"/>
          <w:sz w:val="24"/>
          <w:szCs w:val="24"/>
        </w:rPr>
        <w:t xml:space="preserve"> + közüzemi- és különszolgáltatási díjak összegen.</w:t>
      </w:r>
      <w:proofErr w:type="gramEnd"/>
    </w:p>
    <w:p w:rsidR="00B67771" w:rsidRPr="00B67771" w:rsidRDefault="00B67771" w:rsidP="00B677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7771" w:rsidRPr="00B67771" w:rsidRDefault="00B67771" w:rsidP="00B67771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771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B6777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B67771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80005" w:rsidRPr="00B67771" w:rsidRDefault="00F80005" w:rsidP="00B67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71" w:rsidRPr="00B67771" w:rsidRDefault="00B67771" w:rsidP="00B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7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677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67771" w:rsidRDefault="00B67771" w:rsidP="00B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7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3.</w:t>
      </w:r>
    </w:p>
    <w:p w:rsidR="00B67771" w:rsidRPr="00B67771" w:rsidRDefault="00B67771" w:rsidP="00B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771" w:rsidRPr="00B67771" w:rsidRDefault="00B67771" w:rsidP="00B6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67771" w:rsidRDefault="00B67771" w:rsidP="00B67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F30" w:rsidRDefault="00C52F30" w:rsidP="00B67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F30" w:rsidRPr="00AD13AD" w:rsidRDefault="00C52F30" w:rsidP="00C52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SASSIN Kft. bérleti szerződésnek közjegyzői okiratba foglalásától történő eltekintési kérelme a Budapest 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. kerület, Szerdahelyi u. 18. szám alatti helyiség vonatkozásában</w:t>
      </w:r>
    </w:p>
    <w:p w:rsidR="00C52F30" w:rsidRDefault="00C52F30" w:rsidP="00B67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F30" w:rsidRPr="00476F73" w:rsidRDefault="00C52F30" w:rsidP="00C5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C52F30" w:rsidRPr="00B67771" w:rsidRDefault="00C52F30" w:rsidP="00C52F3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C52F30" w:rsidRPr="001F492F" w:rsidRDefault="00C52F30" w:rsidP="001F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F492F" w:rsidRP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92F" w:rsidRPr="001F492F" w:rsidRDefault="001F492F" w:rsidP="001F492F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92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m tekint el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, Szerdahelyi u. 18. szám alatti 35136/0/</w:t>
      </w:r>
      <w:proofErr w:type="gramStart"/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 </w:t>
      </w:r>
      <w:proofErr w:type="spellStart"/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, 15 m</w:t>
      </w:r>
      <w:r w:rsidRPr="001F49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 tekintetében a SASSIN Kft. részére a bérleti szerződés megkötésének feltételeként előírt közjegyzői okiratba foglalástól. </w:t>
      </w:r>
    </w:p>
    <w:p w:rsidR="001F492F" w:rsidRPr="001F492F" w:rsidRDefault="001F492F" w:rsidP="001F492F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331D" w:rsidRDefault="001F492F" w:rsidP="001F492F">
      <w:pPr>
        <w:numPr>
          <w:ilvl w:val="0"/>
          <w:numId w:val="41"/>
        </w:numPr>
        <w:tabs>
          <w:tab w:val="clear" w:pos="720"/>
          <w:tab w:val="num" w:pos="709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F492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enntartja a 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1156/2013. (X. 21.) számú határozatában foglaltakat azzal, hogy </w:t>
      </w:r>
      <w:r w:rsidRPr="001F49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Pr="001F49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</w:t>
      </w:r>
      <w:proofErr w:type="spellEnd"/>
      <w:r w:rsidRPr="001F49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20.) számú</w:t>
      </w:r>
      <w:r w:rsidR="00723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72331D" w:rsidRDefault="007233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1F492F" w:rsidRPr="001F492F" w:rsidRDefault="001F492F" w:rsidP="0072331D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F49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</w:t>
      </w:r>
      <w:proofErr w:type="gramEnd"/>
      <w:r w:rsidRPr="001F49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et 18. § (1) bekezdésében foglalt 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szerződés megkötésére vonatkozó határidőket jelen határozatról szóló értesítés kézhezvételétől kell számítani.</w:t>
      </w:r>
    </w:p>
    <w:p w:rsidR="001F492F" w:rsidRP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92F" w:rsidRP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F492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3.</w:t>
      </w:r>
    </w:p>
    <w:p w:rsidR="001F492F" w:rsidRP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92F" w:rsidRPr="001F492F" w:rsidRDefault="001F492F" w:rsidP="001F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49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52F30" w:rsidRDefault="00C52F30" w:rsidP="001F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92F" w:rsidRDefault="001F492F" w:rsidP="001F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11" w:rsidRPr="00AD13AD" w:rsidRDefault="00B15B11" w:rsidP="00B15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Pelle &amp; R Bt. bérbevételi kérelme a Budapest 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. kerület, Szigony u. 34. szám alatti üres, önkormányzati tulajdonú nem lakás célú helyiségre</w:t>
      </w:r>
    </w:p>
    <w:p w:rsidR="00B15B11" w:rsidRDefault="00B15B11" w:rsidP="00B15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11" w:rsidRPr="00476F73" w:rsidRDefault="00B15B11" w:rsidP="00B1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B15B11" w:rsidRPr="00B67771" w:rsidRDefault="00B15B11" w:rsidP="00B15B1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15B11" w:rsidRPr="00FC74AF" w:rsidRDefault="00B15B11" w:rsidP="00FC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4AF" w:rsidRDefault="00FC74AF" w:rsidP="00FC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AF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FC74AF" w:rsidRPr="00FC74AF" w:rsidRDefault="00FC74AF" w:rsidP="00FC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4AF" w:rsidRPr="00FC74AF" w:rsidRDefault="00FC74AF" w:rsidP="00FC74AF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4AF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FC74AF">
        <w:rPr>
          <w:rFonts w:ascii="Times New Roman" w:hAnsi="Times New Roman" w:cs="Times New Roman"/>
          <w:sz w:val="24"/>
          <w:szCs w:val="24"/>
        </w:rPr>
        <w:t xml:space="preserve"> a Budapest </w:t>
      </w:r>
      <w:proofErr w:type="spellStart"/>
      <w:r w:rsidRPr="00FC74AF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FC74AF">
        <w:rPr>
          <w:rFonts w:ascii="Times New Roman" w:hAnsi="Times New Roman" w:cs="Times New Roman"/>
          <w:sz w:val="24"/>
          <w:szCs w:val="24"/>
        </w:rPr>
        <w:t xml:space="preserve">., </w:t>
      </w:r>
      <w:r w:rsidRPr="00FC74AF">
        <w:rPr>
          <w:rFonts w:ascii="Times New Roman" w:hAnsi="Times New Roman" w:cs="Times New Roman"/>
          <w:b/>
          <w:bCs/>
          <w:sz w:val="24"/>
          <w:szCs w:val="24"/>
        </w:rPr>
        <w:t>36183/0/</w:t>
      </w:r>
      <w:proofErr w:type="gramStart"/>
      <w:r w:rsidRPr="00FC74A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FC74AF">
        <w:rPr>
          <w:rFonts w:ascii="Times New Roman" w:hAnsi="Times New Roman" w:cs="Times New Roman"/>
          <w:b/>
          <w:bCs/>
          <w:sz w:val="24"/>
          <w:szCs w:val="24"/>
        </w:rPr>
        <w:t>/28</w:t>
      </w:r>
      <w:r w:rsidRPr="00FC74AF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FC74AF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FC74AF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FC74AF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FC74AF">
        <w:rPr>
          <w:rFonts w:ascii="Times New Roman" w:hAnsi="Times New Roman" w:cs="Times New Roman"/>
          <w:sz w:val="24"/>
          <w:szCs w:val="24"/>
        </w:rPr>
        <w:t xml:space="preserve"> </w:t>
      </w:r>
      <w:r w:rsidRPr="00FC74AF">
        <w:rPr>
          <w:rFonts w:ascii="Times New Roman" w:hAnsi="Times New Roman" w:cs="Times New Roman"/>
          <w:b/>
          <w:bCs/>
          <w:sz w:val="24"/>
          <w:szCs w:val="24"/>
        </w:rPr>
        <w:t>Szigony u. 34. szám</w:t>
      </w:r>
      <w:r w:rsidRPr="00FC74AF">
        <w:rPr>
          <w:rFonts w:ascii="Times New Roman" w:hAnsi="Times New Roman" w:cs="Times New Roman"/>
          <w:sz w:val="24"/>
          <w:szCs w:val="24"/>
        </w:rPr>
        <w:t xml:space="preserve"> alatt található, 98 m</w:t>
      </w:r>
      <w:r w:rsidRPr="00FC74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74AF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 pinceszinti helyiség bérbeadásához határozatlan időre, 30 napos felmondással a </w:t>
      </w:r>
      <w:r w:rsidRPr="00FC74AF">
        <w:rPr>
          <w:rFonts w:ascii="Times New Roman" w:hAnsi="Times New Roman" w:cs="Times New Roman"/>
          <w:b/>
          <w:bCs/>
          <w:sz w:val="24"/>
          <w:szCs w:val="24"/>
        </w:rPr>
        <w:t xml:space="preserve">Pelle &amp; R Bt. </w:t>
      </w:r>
      <w:r w:rsidRPr="00FC74AF">
        <w:rPr>
          <w:rFonts w:ascii="Times New Roman" w:hAnsi="Times New Roman" w:cs="Times New Roman"/>
          <w:sz w:val="24"/>
          <w:szCs w:val="24"/>
        </w:rPr>
        <w:t>részére, raktározás céljára, 54.665,- Ft/hó + Áfa bérleti + közüzemi és különszolgáltatási díjak összegen.</w:t>
      </w:r>
    </w:p>
    <w:p w:rsidR="00FC74AF" w:rsidRPr="00FC74AF" w:rsidRDefault="00FC74AF" w:rsidP="00FC74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74AF" w:rsidRPr="00FC74AF" w:rsidRDefault="00FC74AF" w:rsidP="00FC74A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4AF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C74AF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FC74AF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1F492F" w:rsidRPr="00FC74AF" w:rsidRDefault="001F492F" w:rsidP="00FC7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AF" w:rsidRPr="00FC74AF" w:rsidRDefault="00FC74AF" w:rsidP="00FC74A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74A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74AF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C7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FC74AF" w:rsidRDefault="00FC74AF" w:rsidP="00FC7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C74A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3.</w:t>
      </w:r>
    </w:p>
    <w:p w:rsidR="00FC74AF" w:rsidRPr="00FC74AF" w:rsidRDefault="00FC74AF" w:rsidP="00FC7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74AF" w:rsidRPr="00FC74AF" w:rsidRDefault="00FC74AF" w:rsidP="00FC7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7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C74AF" w:rsidRDefault="00FC74AF" w:rsidP="00FC7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295" w:rsidRDefault="007A5295" w:rsidP="00FC7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2D8" w:rsidRPr="00AD13AD" w:rsidRDefault="003832D8" w:rsidP="00383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514A9A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ozzájárulás a Budapest 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., Múzeum körút 10. szám alatti, 36559/2/</w:t>
      </w:r>
      <w:proofErr w:type="gramStart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3 helyrajzi számú üzlethelyiségre vonatkozó adásvételi szerződésben foglalt </w:t>
      </w:r>
      <w:r w:rsidRPr="00AD13AD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1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/</w:t>
      </w:r>
      <w:r w:rsidRPr="00AD13AD">
        <w:rPr>
          <w:rFonts w:ascii="Times New Roman" w:hAnsi="Times New Roman" w:cs="Times New Roman"/>
          <w:b/>
          <w:sz w:val="24"/>
          <w:szCs w:val="24"/>
          <w:vertAlign w:val="subscript"/>
          <w:lang w:eastAsia="hu-HU"/>
        </w:rPr>
        <w:t>6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-</w:t>
      </w:r>
      <w:r w:rsidRPr="00AD13AD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1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/</w:t>
      </w:r>
      <w:proofErr w:type="spellStart"/>
      <w:r w:rsidRPr="00AD13AD">
        <w:rPr>
          <w:rFonts w:ascii="Times New Roman" w:hAnsi="Times New Roman" w:cs="Times New Roman"/>
          <w:b/>
          <w:sz w:val="24"/>
          <w:szCs w:val="24"/>
          <w:vertAlign w:val="subscript"/>
          <w:lang w:eastAsia="hu-HU"/>
        </w:rPr>
        <w:t>6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-</w:t>
      </w:r>
      <w:r w:rsidRPr="00AD13AD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1</w:t>
      </w:r>
      <w:proofErr w:type="spellEnd"/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>/</w:t>
      </w:r>
      <w:r w:rsidRPr="00AD13AD">
        <w:rPr>
          <w:rFonts w:ascii="Times New Roman" w:hAnsi="Times New Roman" w:cs="Times New Roman"/>
          <w:b/>
          <w:sz w:val="24"/>
          <w:szCs w:val="24"/>
          <w:vertAlign w:val="subscript"/>
          <w:lang w:eastAsia="hu-HU"/>
        </w:rPr>
        <w:t xml:space="preserve">6 </w:t>
      </w:r>
      <w:r w:rsidRPr="00AD13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rányú tulajdonjogszerzéshez </w:t>
      </w:r>
    </w:p>
    <w:p w:rsidR="003832D8" w:rsidRDefault="003832D8" w:rsidP="00383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2D8" w:rsidRPr="00476F73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II.16.) sz. Városgazdálkodási és Pénzügyi Bizottság határozata</w:t>
      </w:r>
    </w:p>
    <w:p w:rsidR="003832D8" w:rsidRPr="00B67771" w:rsidRDefault="003832D8" w:rsidP="003832D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6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832D8" w:rsidRPr="00FC74AF" w:rsidRDefault="003832D8" w:rsidP="0038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AF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az alábbi határozati javaslatot </w:t>
      </w:r>
      <w:r w:rsidRPr="003832D8">
        <w:rPr>
          <w:rFonts w:ascii="Times New Roman" w:hAnsi="Times New Roman" w:cs="Times New Roman"/>
          <w:sz w:val="24"/>
          <w:szCs w:val="24"/>
        </w:rPr>
        <w:t>nem fogadja el:</w:t>
      </w: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Városgazdálkodási és Pénzügyi Bizottság a Budapest Józsefvárosi Önkormányzat, mint jelzálogjog jogosult képviseletében hozzájárul a 36559/2/</w:t>
      </w:r>
      <w:proofErr w:type="gramStart"/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/3 helyrajzi számon nyilvántartott, természetben a Budapest </w:t>
      </w:r>
      <w:proofErr w:type="spellStart"/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Múzeum körút 10. szám alatti ingatlan tekintetében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. J. S.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valamint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. V. H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. </w:t>
      </w:r>
      <w:proofErr w:type="gramStart"/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I.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és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. Á. V.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özött 2013. november 12-én létrejött Adásvételi Szerződésben foglaltak szerint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. V. H.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. </w:t>
      </w:r>
      <w:proofErr w:type="gramStart"/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I.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és </w:t>
      </w:r>
      <w:r w:rsidR="007A3F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. Á. V.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1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/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hu-HU"/>
        </w:rPr>
        <w:t>6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1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/</w:t>
      </w:r>
      <w:proofErr w:type="spellStart"/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hu-HU"/>
        </w:rPr>
        <w:t>6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1</w:t>
      </w:r>
      <w:proofErr w:type="spellEnd"/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/</w:t>
      </w:r>
      <w:r w:rsidRPr="003832D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hu-HU"/>
        </w:rPr>
        <w:t xml:space="preserve">6 </w:t>
      </w:r>
      <w:r w:rsidRPr="003832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ányú tulajdonjogának adásvétel jogcímén ingatlan-nyilvántartásba történő bejegyzéséhez, a Józsefvárosi Önkormányzat javára 1. ranghelyen bejegyzett jelzálogjog, elidegenítési és terhelés</w:t>
      </w:r>
      <w:r w:rsidR="00CF71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 tilalom fenntartása mellett. </w:t>
      </w: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2D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32D8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3832D8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2D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32D8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2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832D8" w:rsidRPr="003832D8" w:rsidRDefault="003832D8" w:rsidP="0038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295" w:rsidRDefault="007A5295" w:rsidP="00383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1D" w:rsidRDefault="0072331D" w:rsidP="00383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5F" w:rsidRPr="00CF715F" w:rsidRDefault="00CF715F" w:rsidP="00CF71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3. december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F715F" w:rsidRPr="00CF715F" w:rsidRDefault="00CF715F" w:rsidP="00CF71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CF715F" w:rsidRPr="00CF715F" w:rsidRDefault="00CF715F" w:rsidP="00CF715F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elnöke</w:t>
      </w: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CF715F" w:rsidRPr="00CF715F" w:rsidRDefault="00CF715F" w:rsidP="00CF715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i és Képviselői Iroda vezetője</w:t>
      </w:r>
    </w:p>
    <w:p w:rsidR="00CF715F" w:rsidRPr="00CF715F" w:rsidRDefault="00CF715F" w:rsidP="00CF715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vezési és Képviselői Iroda ügyintézője</w:t>
      </w:r>
    </w:p>
    <w:p w:rsidR="00CF715F" w:rsidRPr="00CF715F" w:rsidRDefault="00CF715F" w:rsidP="00CF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15F" w:rsidRPr="00CF71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CC" w:rsidRDefault="007001CC" w:rsidP="00AA1D1E">
      <w:pPr>
        <w:spacing w:after="0" w:line="240" w:lineRule="auto"/>
      </w:pPr>
      <w:r>
        <w:separator/>
      </w:r>
    </w:p>
  </w:endnote>
  <w:endnote w:type="continuationSeparator" w:id="0">
    <w:p w:rsidR="007001CC" w:rsidRDefault="007001CC" w:rsidP="00AA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20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01CC" w:rsidRPr="00AA1D1E" w:rsidRDefault="007001CC">
        <w:pPr>
          <w:pStyle w:val="llb"/>
          <w:jc w:val="right"/>
          <w:rPr>
            <w:rFonts w:ascii="Times New Roman" w:hAnsi="Times New Roman" w:cs="Times New Roman"/>
          </w:rPr>
        </w:pPr>
        <w:r w:rsidRPr="00AA1D1E">
          <w:rPr>
            <w:rFonts w:ascii="Times New Roman" w:hAnsi="Times New Roman" w:cs="Times New Roman"/>
          </w:rPr>
          <w:fldChar w:fldCharType="begin"/>
        </w:r>
        <w:r w:rsidRPr="00AA1D1E">
          <w:rPr>
            <w:rFonts w:ascii="Times New Roman" w:hAnsi="Times New Roman" w:cs="Times New Roman"/>
          </w:rPr>
          <w:instrText>PAGE   \* MERGEFORMAT</w:instrText>
        </w:r>
        <w:r w:rsidRPr="00AA1D1E">
          <w:rPr>
            <w:rFonts w:ascii="Times New Roman" w:hAnsi="Times New Roman" w:cs="Times New Roman"/>
          </w:rPr>
          <w:fldChar w:fldCharType="separate"/>
        </w:r>
        <w:r w:rsidR="007A3F42">
          <w:rPr>
            <w:rFonts w:ascii="Times New Roman" w:hAnsi="Times New Roman" w:cs="Times New Roman"/>
            <w:noProof/>
          </w:rPr>
          <w:t>31</w:t>
        </w:r>
        <w:r w:rsidRPr="00AA1D1E">
          <w:rPr>
            <w:rFonts w:ascii="Times New Roman" w:hAnsi="Times New Roman" w:cs="Times New Roman"/>
          </w:rPr>
          <w:fldChar w:fldCharType="end"/>
        </w:r>
      </w:p>
    </w:sdtContent>
  </w:sdt>
  <w:p w:rsidR="007001CC" w:rsidRDefault="007001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CC" w:rsidRDefault="007001CC" w:rsidP="00AA1D1E">
      <w:pPr>
        <w:spacing w:after="0" w:line="240" w:lineRule="auto"/>
      </w:pPr>
      <w:r>
        <w:separator/>
      </w:r>
    </w:p>
  </w:footnote>
  <w:footnote w:type="continuationSeparator" w:id="0">
    <w:p w:rsidR="007001CC" w:rsidRDefault="007001CC" w:rsidP="00AA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8F"/>
    <w:multiLevelType w:val="hybridMultilevel"/>
    <w:tmpl w:val="BC6E4C98"/>
    <w:lvl w:ilvl="0" w:tplc="5CF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5DF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77BF"/>
    <w:multiLevelType w:val="hybridMultilevel"/>
    <w:tmpl w:val="E96201A4"/>
    <w:lvl w:ilvl="0" w:tplc="63CCF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E11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A3C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0D5E"/>
    <w:multiLevelType w:val="hybridMultilevel"/>
    <w:tmpl w:val="CC349AE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5C0C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05AD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F4F"/>
    <w:multiLevelType w:val="hybridMultilevel"/>
    <w:tmpl w:val="00CE3A96"/>
    <w:lvl w:ilvl="0" w:tplc="AA529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937E1"/>
    <w:multiLevelType w:val="hybridMultilevel"/>
    <w:tmpl w:val="10E459A2"/>
    <w:lvl w:ilvl="0" w:tplc="7D1C2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21FA2"/>
    <w:multiLevelType w:val="hybridMultilevel"/>
    <w:tmpl w:val="D124072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24B87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059AF"/>
    <w:multiLevelType w:val="hybridMultilevel"/>
    <w:tmpl w:val="C27805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A089F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03995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361F"/>
    <w:multiLevelType w:val="hybridMultilevel"/>
    <w:tmpl w:val="311427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D415F5D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B4495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55A43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A6BF1"/>
    <w:multiLevelType w:val="hybridMultilevel"/>
    <w:tmpl w:val="72FCBC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14280"/>
    <w:multiLevelType w:val="hybridMultilevel"/>
    <w:tmpl w:val="79203976"/>
    <w:lvl w:ilvl="0" w:tplc="E80A8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72572"/>
    <w:multiLevelType w:val="hybridMultilevel"/>
    <w:tmpl w:val="07CA147A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663FF"/>
    <w:multiLevelType w:val="hybridMultilevel"/>
    <w:tmpl w:val="3C04D77C"/>
    <w:lvl w:ilvl="0" w:tplc="41802BB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B253E46"/>
    <w:multiLevelType w:val="hybridMultilevel"/>
    <w:tmpl w:val="B2109C30"/>
    <w:lvl w:ilvl="0" w:tplc="EC646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9794A"/>
    <w:multiLevelType w:val="hybridMultilevel"/>
    <w:tmpl w:val="3AE615B2"/>
    <w:lvl w:ilvl="0" w:tplc="41802BB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B16E8"/>
    <w:multiLevelType w:val="hybridMultilevel"/>
    <w:tmpl w:val="00806B0C"/>
    <w:lvl w:ilvl="0" w:tplc="9E9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53623"/>
    <w:multiLevelType w:val="hybridMultilevel"/>
    <w:tmpl w:val="A342C126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D041A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34F9D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06664"/>
    <w:multiLevelType w:val="hybridMultilevel"/>
    <w:tmpl w:val="1908BB2C"/>
    <w:lvl w:ilvl="0" w:tplc="25904AF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80E97"/>
    <w:multiLevelType w:val="hybridMultilevel"/>
    <w:tmpl w:val="62281EE8"/>
    <w:lvl w:ilvl="0" w:tplc="1ADCC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A536A"/>
    <w:multiLevelType w:val="hybridMultilevel"/>
    <w:tmpl w:val="22AC6498"/>
    <w:lvl w:ilvl="0" w:tplc="9AC62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040D29"/>
    <w:multiLevelType w:val="hybridMultilevel"/>
    <w:tmpl w:val="E53A647E"/>
    <w:lvl w:ilvl="0" w:tplc="8730B19A">
      <w:start w:val="1"/>
      <w:numFmt w:val="decimal"/>
      <w:lvlText w:val="(%1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62285212"/>
    <w:multiLevelType w:val="hybridMultilevel"/>
    <w:tmpl w:val="D6E83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D0A75"/>
    <w:multiLevelType w:val="hybridMultilevel"/>
    <w:tmpl w:val="01C65D4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F2280"/>
    <w:multiLevelType w:val="hybridMultilevel"/>
    <w:tmpl w:val="E6B43A4C"/>
    <w:lvl w:ilvl="0" w:tplc="DB3E8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44983"/>
    <w:multiLevelType w:val="hybridMultilevel"/>
    <w:tmpl w:val="3AE615B2"/>
    <w:lvl w:ilvl="0" w:tplc="41802BB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C58A9"/>
    <w:multiLevelType w:val="hybridMultilevel"/>
    <w:tmpl w:val="5B1E2016"/>
    <w:lvl w:ilvl="0" w:tplc="41802BB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1C21"/>
    <w:multiLevelType w:val="hybridMultilevel"/>
    <w:tmpl w:val="A656D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24139"/>
    <w:multiLevelType w:val="hybridMultilevel"/>
    <w:tmpl w:val="83003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E07C3"/>
    <w:multiLevelType w:val="hybridMultilevel"/>
    <w:tmpl w:val="F3BAB99E"/>
    <w:lvl w:ilvl="0" w:tplc="AA529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4E17"/>
    <w:multiLevelType w:val="hybridMultilevel"/>
    <w:tmpl w:val="FC4A51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2"/>
  </w:num>
  <w:num w:numId="2">
    <w:abstractNumId w:val="26"/>
  </w:num>
  <w:num w:numId="3">
    <w:abstractNumId w:val="3"/>
  </w:num>
  <w:num w:numId="4">
    <w:abstractNumId w:val="30"/>
  </w:num>
  <w:num w:numId="5">
    <w:abstractNumId w:val="39"/>
  </w:num>
  <w:num w:numId="6">
    <w:abstractNumId w:val="1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</w:num>
  <w:num w:numId="11">
    <w:abstractNumId w:val="9"/>
  </w:num>
  <w:num w:numId="12">
    <w:abstractNumId w:val="43"/>
  </w:num>
  <w:num w:numId="13">
    <w:abstractNumId w:val="15"/>
  </w:num>
  <w:num w:numId="14">
    <w:abstractNumId w:val="2"/>
  </w:num>
  <w:num w:numId="15">
    <w:abstractNumId w:val="18"/>
  </w:num>
  <w:num w:numId="16">
    <w:abstractNumId w:val="36"/>
  </w:num>
  <w:num w:numId="17">
    <w:abstractNumId w:val="6"/>
  </w:num>
  <w:num w:numId="18">
    <w:abstractNumId w:val="45"/>
  </w:num>
  <w:num w:numId="19">
    <w:abstractNumId w:val="19"/>
  </w:num>
  <w:num w:numId="20">
    <w:abstractNumId w:val="17"/>
  </w:num>
  <w:num w:numId="21">
    <w:abstractNumId w:val="37"/>
  </w:num>
  <w:num w:numId="22">
    <w:abstractNumId w:val="31"/>
  </w:num>
  <w:num w:numId="23">
    <w:abstractNumId w:val="14"/>
  </w:num>
  <w:num w:numId="24">
    <w:abstractNumId w:val="4"/>
  </w:num>
  <w:num w:numId="25">
    <w:abstractNumId w:val="16"/>
  </w:num>
  <w:num w:numId="26">
    <w:abstractNumId w:val="32"/>
  </w:num>
  <w:num w:numId="27">
    <w:abstractNumId w:val="34"/>
  </w:num>
  <w:num w:numId="28">
    <w:abstractNumId w:val="23"/>
  </w:num>
  <w:num w:numId="29">
    <w:abstractNumId w:val="33"/>
  </w:num>
  <w:num w:numId="30">
    <w:abstractNumId w:val="34"/>
  </w:num>
  <w:num w:numId="31">
    <w:abstractNumId w:val="29"/>
  </w:num>
  <w:num w:numId="32">
    <w:abstractNumId w:val="44"/>
  </w:num>
  <w:num w:numId="33">
    <w:abstractNumId w:val="10"/>
  </w:num>
  <w:num w:numId="34">
    <w:abstractNumId w:val="35"/>
  </w:num>
  <w:num w:numId="35">
    <w:abstractNumId w:val="38"/>
  </w:num>
  <w:num w:numId="36">
    <w:abstractNumId w:val="7"/>
  </w:num>
  <w:num w:numId="37">
    <w:abstractNumId w:val="24"/>
  </w:num>
  <w:num w:numId="38">
    <w:abstractNumId w:val="22"/>
  </w:num>
  <w:num w:numId="39">
    <w:abstractNumId w:val="5"/>
  </w:num>
  <w:num w:numId="40">
    <w:abstractNumId w:val="21"/>
  </w:num>
  <w:num w:numId="41">
    <w:abstractNumId w:val="1"/>
  </w:num>
  <w:num w:numId="42">
    <w:abstractNumId w:val="20"/>
  </w:num>
  <w:num w:numId="43">
    <w:abstractNumId w:val="12"/>
  </w:num>
  <w:num w:numId="44">
    <w:abstractNumId w:val="25"/>
  </w:num>
  <w:num w:numId="45">
    <w:abstractNumId w:val="27"/>
  </w:num>
  <w:num w:numId="46">
    <w:abstractNumId w:val="41"/>
  </w:num>
  <w:num w:numId="47">
    <w:abstractNumId w:val="40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1E"/>
    <w:rsid w:val="000A19C9"/>
    <w:rsid w:val="000B4C83"/>
    <w:rsid w:val="000C27FB"/>
    <w:rsid w:val="000F672D"/>
    <w:rsid w:val="001177E9"/>
    <w:rsid w:val="001264D5"/>
    <w:rsid w:val="001C1EA3"/>
    <w:rsid w:val="001F492F"/>
    <w:rsid w:val="00223710"/>
    <w:rsid w:val="002715AC"/>
    <w:rsid w:val="002A416C"/>
    <w:rsid w:val="002B39B8"/>
    <w:rsid w:val="003832D8"/>
    <w:rsid w:val="003A02D3"/>
    <w:rsid w:val="0043498B"/>
    <w:rsid w:val="004477C3"/>
    <w:rsid w:val="00476F73"/>
    <w:rsid w:val="004E3D9C"/>
    <w:rsid w:val="005100D6"/>
    <w:rsid w:val="00514A9A"/>
    <w:rsid w:val="00594F2B"/>
    <w:rsid w:val="005E3924"/>
    <w:rsid w:val="005F0F2D"/>
    <w:rsid w:val="005F2DDA"/>
    <w:rsid w:val="006513DD"/>
    <w:rsid w:val="006901FC"/>
    <w:rsid w:val="006A5BB8"/>
    <w:rsid w:val="006C4DFE"/>
    <w:rsid w:val="006D0A5D"/>
    <w:rsid w:val="007001CC"/>
    <w:rsid w:val="0072331D"/>
    <w:rsid w:val="007259C1"/>
    <w:rsid w:val="00797A21"/>
    <w:rsid w:val="007A3F42"/>
    <w:rsid w:val="007A5295"/>
    <w:rsid w:val="007B48B9"/>
    <w:rsid w:val="007D378A"/>
    <w:rsid w:val="007E3E24"/>
    <w:rsid w:val="0080273C"/>
    <w:rsid w:val="00842234"/>
    <w:rsid w:val="00843D15"/>
    <w:rsid w:val="00892BE7"/>
    <w:rsid w:val="00923669"/>
    <w:rsid w:val="00935ABD"/>
    <w:rsid w:val="00960229"/>
    <w:rsid w:val="00977686"/>
    <w:rsid w:val="009A0801"/>
    <w:rsid w:val="009C43A7"/>
    <w:rsid w:val="009E5264"/>
    <w:rsid w:val="00A150EC"/>
    <w:rsid w:val="00A850AE"/>
    <w:rsid w:val="00AA1D1E"/>
    <w:rsid w:val="00AD13AD"/>
    <w:rsid w:val="00AE3D0B"/>
    <w:rsid w:val="00B15B11"/>
    <w:rsid w:val="00B371DB"/>
    <w:rsid w:val="00B67771"/>
    <w:rsid w:val="00BB1E65"/>
    <w:rsid w:val="00BC2461"/>
    <w:rsid w:val="00BF0C9D"/>
    <w:rsid w:val="00C03C70"/>
    <w:rsid w:val="00C04551"/>
    <w:rsid w:val="00C0640B"/>
    <w:rsid w:val="00C41601"/>
    <w:rsid w:val="00C42FDD"/>
    <w:rsid w:val="00C52F30"/>
    <w:rsid w:val="00C67C42"/>
    <w:rsid w:val="00C74724"/>
    <w:rsid w:val="00C92FF7"/>
    <w:rsid w:val="00CA0CA3"/>
    <w:rsid w:val="00CA7E76"/>
    <w:rsid w:val="00CF715F"/>
    <w:rsid w:val="00D112D9"/>
    <w:rsid w:val="00D1532A"/>
    <w:rsid w:val="00D26772"/>
    <w:rsid w:val="00D61656"/>
    <w:rsid w:val="00D71A12"/>
    <w:rsid w:val="00DD1226"/>
    <w:rsid w:val="00DF34F1"/>
    <w:rsid w:val="00E12FB1"/>
    <w:rsid w:val="00E3193F"/>
    <w:rsid w:val="00E4765D"/>
    <w:rsid w:val="00E822D8"/>
    <w:rsid w:val="00E976B7"/>
    <w:rsid w:val="00EA01A0"/>
    <w:rsid w:val="00EC0FB3"/>
    <w:rsid w:val="00EC3E21"/>
    <w:rsid w:val="00F471A7"/>
    <w:rsid w:val="00F646F7"/>
    <w:rsid w:val="00F71220"/>
    <w:rsid w:val="00F80005"/>
    <w:rsid w:val="00F8247F"/>
    <w:rsid w:val="00FC74A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1D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D1E"/>
  </w:style>
  <w:style w:type="paragraph" w:styleId="llb">
    <w:name w:val="footer"/>
    <w:basedOn w:val="Norml"/>
    <w:link w:val="llbChar"/>
    <w:uiPriority w:val="99"/>
    <w:unhideWhenUsed/>
    <w:rsid w:val="00AA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D1E"/>
  </w:style>
  <w:style w:type="paragraph" w:styleId="Listaszerbekezds">
    <w:name w:val="List Paragraph"/>
    <w:basedOn w:val="Norml"/>
    <w:uiPriority w:val="34"/>
    <w:qFormat/>
    <w:rsid w:val="00BF0C9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6A5BB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A5BB8"/>
    <w:rPr>
      <w:rFonts w:ascii="Courier New" w:hAnsi="Courier New" w:cs="Courier New"/>
      <w:sz w:val="20"/>
      <w:szCs w:val="20"/>
      <w:lang w:eastAsia="hu-HU"/>
    </w:rPr>
  </w:style>
  <w:style w:type="paragraph" w:customStyle="1" w:styleId="CharChar2Char">
    <w:name w:val="Char Char2 Char"/>
    <w:basedOn w:val="Norml"/>
    <w:rsid w:val="00F646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1D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D1E"/>
  </w:style>
  <w:style w:type="paragraph" w:styleId="llb">
    <w:name w:val="footer"/>
    <w:basedOn w:val="Norml"/>
    <w:link w:val="llbChar"/>
    <w:uiPriority w:val="99"/>
    <w:unhideWhenUsed/>
    <w:rsid w:val="00AA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D1E"/>
  </w:style>
  <w:style w:type="paragraph" w:styleId="Listaszerbekezds">
    <w:name w:val="List Paragraph"/>
    <w:basedOn w:val="Norml"/>
    <w:uiPriority w:val="34"/>
    <w:qFormat/>
    <w:rsid w:val="00BF0C9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6A5BB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A5BB8"/>
    <w:rPr>
      <w:rFonts w:ascii="Courier New" w:hAnsi="Courier New" w:cs="Courier New"/>
      <w:sz w:val="20"/>
      <w:szCs w:val="20"/>
      <w:lang w:eastAsia="hu-HU"/>
    </w:rPr>
  </w:style>
  <w:style w:type="paragraph" w:customStyle="1" w:styleId="CharChar2Char">
    <w:name w:val="Char Char2 Char"/>
    <w:basedOn w:val="Norml"/>
    <w:rsid w:val="00F646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B605-2F49-48A9-BB19-1F78D06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81FDC</Template>
  <TotalTime>27</TotalTime>
  <Pages>31</Pages>
  <Words>7587</Words>
  <Characters>52352</Characters>
  <Application>Microsoft Office Word</Application>
  <DocSecurity>0</DocSecurity>
  <Lines>436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3-12-19T07:32:00Z</dcterms:created>
  <dcterms:modified xsi:type="dcterms:W3CDTF">2013-12-19T07:58:00Z</dcterms:modified>
</cp:coreProperties>
</file>